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AC" w:rsidRPr="00FF4809" w:rsidRDefault="000115AC" w:rsidP="00DD2016">
      <w:pPr>
        <w:pStyle w:val="Indhold-overskrift"/>
        <w:tabs>
          <w:tab w:val="clear" w:pos="284"/>
          <w:tab w:val="left" w:pos="-3828"/>
        </w:tabs>
        <w:ind w:left="1134" w:hanging="1134"/>
        <w:rPr>
          <w:b w:val="0"/>
        </w:rPr>
      </w:pPr>
    </w:p>
    <w:p w:rsidR="00CD51F7" w:rsidRPr="002922D1" w:rsidRDefault="00BA3EDF" w:rsidP="00006BE1">
      <w:pPr>
        <w:pStyle w:val="Overskrift1"/>
        <w:spacing w:line="480" w:lineRule="auto"/>
        <w:rPr>
          <w:b w:val="0"/>
          <w:sz w:val="24"/>
          <w:szCs w:val="24"/>
          <w:u w:val="single"/>
        </w:rPr>
      </w:pPr>
      <w:r w:rsidRPr="002922D1">
        <w:rPr>
          <w:b w:val="0"/>
          <w:sz w:val="24"/>
          <w:szCs w:val="24"/>
          <w:u w:val="single"/>
        </w:rPr>
        <w:t>Ammasumik at</w:t>
      </w:r>
      <w:r w:rsidR="00615312" w:rsidRPr="002922D1">
        <w:rPr>
          <w:b w:val="0"/>
          <w:sz w:val="24"/>
          <w:szCs w:val="24"/>
          <w:u w:val="single"/>
        </w:rPr>
        <w:t>aatsimiinnermi oqaluuserisassat</w:t>
      </w:r>
    </w:p>
    <w:p w:rsidR="00CD51F7" w:rsidRPr="00D928BB" w:rsidRDefault="00BA3EDF" w:rsidP="00006BE1">
      <w:pPr>
        <w:spacing w:line="480" w:lineRule="auto"/>
        <w:rPr>
          <w:b/>
        </w:rPr>
      </w:pPr>
      <w:r w:rsidRPr="00D928BB">
        <w:t>Imm</w:t>
      </w:r>
      <w:r w:rsidR="008D1A06">
        <w:t>.</w:t>
      </w:r>
      <w:r w:rsidRPr="00D928BB">
        <w:t xml:space="preserve"> 01 </w:t>
      </w:r>
      <w:r w:rsidR="00111834">
        <w:tab/>
      </w:r>
      <w:r w:rsidRPr="00D928BB">
        <w:t>Oqalu</w:t>
      </w:r>
      <w:r w:rsidR="00D928BB">
        <w:t>userisassat akuersissutigineri</w:t>
      </w:r>
    </w:p>
    <w:p w:rsidR="003454D0" w:rsidRPr="0092056A" w:rsidRDefault="00BA3EDF" w:rsidP="00006BE1">
      <w:pPr>
        <w:pStyle w:val="Indhold-punkter"/>
        <w:numPr>
          <w:ilvl w:val="0"/>
          <w:numId w:val="0"/>
        </w:numPr>
        <w:tabs>
          <w:tab w:val="clear" w:pos="284"/>
        </w:tabs>
        <w:spacing w:line="480" w:lineRule="auto"/>
        <w:ind w:left="1134" w:hanging="1134"/>
        <w:rPr>
          <w:b w:val="0"/>
          <w:bCs/>
          <w:color w:val="000000"/>
          <w:lang w:val="en-US"/>
        </w:rPr>
      </w:pPr>
      <w:r w:rsidRPr="0092056A">
        <w:rPr>
          <w:b w:val="0"/>
          <w:bCs/>
          <w:color w:val="000000"/>
          <w:lang w:val="en-US"/>
        </w:rPr>
        <w:t>Imm</w:t>
      </w:r>
      <w:r w:rsidR="008D1A06" w:rsidRPr="0092056A">
        <w:rPr>
          <w:b w:val="0"/>
          <w:bCs/>
          <w:color w:val="000000"/>
          <w:lang w:val="en-US"/>
        </w:rPr>
        <w:t>.</w:t>
      </w:r>
      <w:r w:rsidRPr="0092056A">
        <w:rPr>
          <w:b w:val="0"/>
          <w:bCs/>
          <w:color w:val="000000"/>
          <w:lang w:val="en-US"/>
        </w:rPr>
        <w:t xml:space="preserve"> 02</w:t>
      </w:r>
      <w:r w:rsidR="00111834" w:rsidRPr="0092056A">
        <w:rPr>
          <w:b w:val="0"/>
          <w:bCs/>
          <w:color w:val="000000"/>
          <w:lang w:val="en-US"/>
        </w:rPr>
        <w:tab/>
      </w:r>
      <w:r w:rsidRPr="0092056A">
        <w:rPr>
          <w:b w:val="0"/>
          <w:bCs/>
          <w:color w:val="000000"/>
          <w:lang w:val="en-US"/>
        </w:rPr>
        <w:t xml:space="preserve"> </w:t>
      </w:r>
      <w:r w:rsidR="00481F8D" w:rsidRPr="0092056A">
        <w:rPr>
          <w:b w:val="0"/>
          <w:bCs/>
          <w:color w:val="000000"/>
          <w:lang w:val="en-US"/>
        </w:rPr>
        <w:tab/>
      </w:r>
      <w:r w:rsidR="00D928BB" w:rsidRPr="0092056A">
        <w:rPr>
          <w:b w:val="0"/>
          <w:bCs/>
          <w:color w:val="000000"/>
          <w:lang w:val="en-US"/>
        </w:rPr>
        <w:t>Siulittaasup nalunaarutaa</w:t>
      </w:r>
    </w:p>
    <w:p w:rsidR="0068638F" w:rsidRPr="002922D1" w:rsidRDefault="0068638F" w:rsidP="00006BE1">
      <w:pPr>
        <w:spacing w:line="480" w:lineRule="auto"/>
        <w:rPr>
          <w:u w:val="single"/>
          <w:lang w:val="en-US"/>
        </w:rPr>
      </w:pPr>
      <w:r w:rsidRPr="002922D1">
        <w:rPr>
          <w:u w:val="single"/>
          <w:lang w:val="en-US"/>
        </w:rPr>
        <w:t>Aningaasaqarnermut tunngasut</w:t>
      </w:r>
    </w:p>
    <w:p w:rsidR="0068638F" w:rsidRPr="0092056A" w:rsidRDefault="00DD0D5B" w:rsidP="00006BE1">
      <w:pPr>
        <w:spacing w:line="480" w:lineRule="auto"/>
        <w:rPr>
          <w:lang w:val="en-US"/>
        </w:rPr>
      </w:pPr>
      <w:r w:rsidRPr="0092056A">
        <w:rPr>
          <w:lang w:val="en-US"/>
        </w:rPr>
        <w:t>Imm. 03</w:t>
      </w:r>
      <w:r w:rsidRPr="0092056A">
        <w:rPr>
          <w:lang w:val="en-US"/>
        </w:rPr>
        <w:tab/>
        <w:t>Balance-t</w:t>
      </w:r>
    </w:p>
    <w:p w:rsidR="0068638F" w:rsidRPr="0092056A" w:rsidRDefault="0068638F" w:rsidP="00006BE1">
      <w:pPr>
        <w:spacing w:line="480" w:lineRule="auto"/>
        <w:rPr>
          <w:b/>
          <w:lang w:val="en-US"/>
        </w:rPr>
      </w:pPr>
    </w:p>
    <w:p w:rsidR="00615312" w:rsidRPr="002922D1" w:rsidRDefault="0068638F" w:rsidP="00006BE1">
      <w:pPr>
        <w:spacing w:line="480" w:lineRule="auto"/>
        <w:rPr>
          <w:u w:val="single"/>
          <w:lang w:val="en-US"/>
        </w:rPr>
      </w:pPr>
      <w:r w:rsidRPr="002922D1">
        <w:rPr>
          <w:u w:val="single"/>
          <w:lang w:val="en-US"/>
        </w:rPr>
        <w:t>Suliassat nalinginnaasut</w:t>
      </w:r>
    </w:p>
    <w:p w:rsidR="002E55F1" w:rsidRPr="0052131B" w:rsidRDefault="00561258" w:rsidP="0052131B">
      <w:pPr>
        <w:spacing w:line="480" w:lineRule="auto"/>
        <w:ind w:left="1134" w:hanging="1134"/>
        <w:rPr>
          <w:szCs w:val="24"/>
          <w:lang w:val="en-US"/>
        </w:rPr>
      </w:pPr>
      <w:r w:rsidRPr="0052131B">
        <w:rPr>
          <w:lang w:val="en-US"/>
        </w:rPr>
        <w:t>Imm. 04</w:t>
      </w:r>
      <w:r w:rsidR="003204EA" w:rsidRPr="0052131B">
        <w:rPr>
          <w:lang w:val="en-US"/>
        </w:rPr>
        <w:t xml:space="preserve">  </w:t>
      </w:r>
      <w:r w:rsidR="00111834" w:rsidRPr="0052131B">
        <w:rPr>
          <w:b/>
          <w:lang w:val="en-US"/>
        </w:rPr>
        <w:tab/>
      </w:r>
      <w:r w:rsidR="0052131B">
        <w:rPr>
          <w:bCs/>
          <w:szCs w:val="24"/>
          <w:lang w:val="en-US"/>
        </w:rPr>
        <w:t>Qinnuteqaat. Iinuiatta ullorsiortitsinissamut ullaakkorsiortitsinissamut aningaasanik qinnuteqaat.</w:t>
      </w:r>
    </w:p>
    <w:p w:rsidR="0024657C" w:rsidRPr="0052131B" w:rsidRDefault="005966DC" w:rsidP="00F150F4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b w:val="0"/>
          <w:lang w:val="en-US"/>
        </w:rPr>
      </w:pPr>
      <w:r w:rsidRPr="0052131B">
        <w:rPr>
          <w:b w:val="0"/>
          <w:lang w:val="en-US"/>
        </w:rPr>
        <w:tab/>
      </w:r>
    </w:p>
    <w:p w:rsidR="0068638F" w:rsidRPr="0052131B" w:rsidRDefault="0068638F" w:rsidP="00FF4809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rPr>
          <w:b w:val="0"/>
          <w:u w:val="single"/>
          <w:lang w:val="en-US"/>
        </w:rPr>
      </w:pPr>
      <w:r w:rsidRPr="0052131B">
        <w:rPr>
          <w:b w:val="0"/>
          <w:u w:val="single"/>
          <w:lang w:val="en-US"/>
        </w:rPr>
        <w:t>Paasissutissiissutit</w:t>
      </w:r>
      <w:r w:rsidR="00111834" w:rsidRPr="0052131B">
        <w:rPr>
          <w:b w:val="0"/>
          <w:u w:val="single"/>
          <w:lang w:val="en-US"/>
        </w:rPr>
        <w:t>/Ilisimatitsissutit</w:t>
      </w:r>
    </w:p>
    <w:p w:rsidR="00FF4809" w:rsidRPr="0052131B" w:rsidRDefault="00FF4809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lang w:val="en-US"/>
        </w:rPr>
      </w:pPr>
    </w:p>
    <w:p w:rsidR="00B16E8D" w:rsidRPr="0052131B" w:rsidRDefault="00A76D1F" w:rsidP="00DD0D5B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rPr>
          <w:b w:val="0"/>
          <w:lang w:val="en-US"/>
        </w:rPr>
      </w:pPr>
      <w:r w:rsidRPr="0052131B">
        <w:rPr>
          <w:b w:val="0"/>
          <w:lang w:val="en-US"/>
        </w:rPr>
        <w:t>Imm. 05</w:t>
      </w:r>
      <w:r w:rsidR="000F5379" w:rsidRPr="0052131B">
        <w:rPr>
          <w:b w:val="0"/>
          <w:lang w:val="en-US"/>
        </w:rPr>
        <w:tab/>
      </w:r>
      <w:r w:rsidR="00D928BB" w:rsidRPr="0052131B">
        <w:rPr>
          <w:b w:val="0"/>
          <w:lang w:val="en-US"/>
        </w:rPr>
        <w:tab/>
        <w:t>Tamalaat</w:t>
      </w:r>
    </w:p>
    <w:p w:rsidR="004654C5" w:rsidRPr="0052131B" w:rsidRDefault="004654C5" w:rsidP="00DA3369">
      <w:pPr>
        <w:spacing w:line="600" w:lineRule="auto"/>
        <w:rPr>
          <w:lang w:val="en-US"/>
        </w:rPr>
      </w:pPr>
    </w:p>
    <w:p w:rsidR="00E40290" w:rsidRPr="0052131B" w:rsidRDefault="00E40290" w:rsidP="00314B8A">
      <w:pPr>
        <w:spacing w:line="360" w:lineRule="auto"/>
        <w:rPr>
          <w:lang w:val="en-US"/>
        </w:rPr>
      </w:pPr>
    </w:p>
    <w:p w:rsidR="00111834" w:rsidRPr="0052131B" w:rsidRDefault="00111834" w:rsidP="00314B8A">
      <w:pPr>
        <w:spacing w:line="360" w:lineRule="auto"/>
        <w:rPr>
          <w:lang w:val="en-US"/>
        </w:rPr>
      </w:pPr>
    </w:p>
    <w:p w:rsidR="005750F9" w:rsidRPr="0052131B" w:rsidRDefault="009D6972" w:rsidP="00314B8A">
      <w:pPr>
        <w:spacing w:line="360" w:lineRule="auto"/>
        <w:rPr>
          <w:lang w:val="en-US"/>
        </w:rPr>
      </w:pPr>
      <w:r w:rsidRPr="0052131B">
        <w:rPr>
          <w:lang w:val="en-US"/>
        </w:rPr>
        <w:t>Ataatsi</w:t>
      </w:r>
      <w:r w:rsidR="008D1A06" w:rsidRPr="0052131B">
        <w:rPr>
          <w:lang w:val="en-US"/>
        </w:rPr>
        <w:t xml:space="preserve">miinneq aallartippoq nal. </w:t>
      </w:r>
      <w:r w:rsidR="00465D0D">
        <w:rPr>
          <w:lang w:val="en-US"/>
        </w:rPr>
        <w:t>13:07</w:t>
      </w:r>
    </w:p>
    <w:p w:rsidR="000A44D0" w:rsidRPr="0052131B" w:rsidRDefault="000A44D0" w:rsidP="00314B8A">
      <w:pPr>
        <w:pStyle w:val="Overskrift2"/>
        <w:spacing w:line="360" w:lineRule="auto"/>
        <w:rPr>
          <w:i w:val="0"/>
          <w:lang w:val="en-US"/>
        </w:rPr>
      </w:pPr>
    </w:p>
    <w:p w:rsidR="005750F9" w:rsidRPr="0052131B" w:rsidRDefault="009D6972" w:rsidP="00314B8A">
      <w:pPr>
        <w:pStyle w:val="Overskrift2"/>
        <w:spacing w:line="360" w:lineRule="auto"/>
        <w:rPr>
          <w:lang w:val="en-US"/>
        </w:rPr>
      </w:pPr>
      <w:r w:rsidRPr="0052131B">
        <w:rPr>
          <w:lang w:val="en-US"/>
        </w:rPr>
        <w:t>Peqataasut:</w:t>
      </w:r>
    </w:p>
    <w:p w:rsidR="00465D0D" w:rsidRDefault="00465D0D" w:rsidP="00465D0D">
      <w:pPr>
        <w:spacing w:line="360" w:lineRule="auto"/>
        <w:rPr>
          <w:b/>
          <w:i/>
          <w:lang w:val="en-US"/>
        </w:rPr>
      </w:pPr>
      <w:r>
        <w:rPr>
          <w:b/>
          <w:i/>
          <w:lang w:val="en-US"/>
        </w:rPr>
        <w:t>Inuit ataqatigiit</w:t>
      </w:r>
    </w:p>
    <w:p w:rsidR="00465D0D" w:rsidRDefault="00465D0D" w:rsidP="00465D0D">
      <w:pPr>
        <w:spacing w:line="360" w:lineRule="auto"/>
        <w:rPr>
          <w:lang w:val="en-US"/>
        </w:rPr>
      </w:pPr>
      <w:r>
        <w:rPr>
          <w:lang w:val="en-US"/>
        </w:rPr>
        <w:t>Laila K. Thomassen</w:t>
      </w:r>
    </w:p>
    <w:p w:rsidR="00465D0D" w:rsidRPr="00465D0D" w:rsidRDefault="00465D0D" w:rsidP="00465D0D">
      <w:pPr>
        <w:spacing w:line="360" w:lineRule="auto"/>
        <w:rPr>
          <w:lang w:val="en-US"/>
        </w:rPr>
      </w:pPr>
      <w:r>
        <w:rPr>
          <w:lang w:val="en-US"/>
        </w:rPr>
        <w:t>Johan Lange</w:t>
      </w:r>
    </w:p>
    <w:p w:rsidR="0081219E" w:rsidRPr="0052131B" w:rsidRDefault="00862AC2" w:rsidP="00465D0D">
      <w:pPr>
        <w:spacing w:line="360" w:lineRule="auto"/>
        <w:rPr>
          <w:b/>
          <w:i/>
          <w:lang w:val="en-US"/>
        </w:rPr>
      </w:pPr>
      <w:r w:rsidRPr="0052131B">
        <w:rPr>
          <w:b/>
          <w:i/>
          <w:lang w:val="en-US"/>
        </w:rPr>
        <w:t>Siumut</w:t>
      </w:r>
    </w:p>
    <w:p w:rsidR="00DA3369" w:rsidRPr="0052131B" w:rsidRDefault="00465D0D" w:rsidP="00862AC2">
      <w:pPr>
        <w:rPr>
          <w:lang w:val="en-US"/>
        </w:rPr>
      </w:pPr>
      <w:r>
        <w:rPr>
          <w:lang w:val="en-US"/>
        </w:rPr>
        <w:t>Knud Olsen</w:t>
      </w:r>
    </w:p>
    <w:p w:rsidR="00862AC2" w:rsidRPr="00B75941" w:rsidRDefault="00862AC2" w:rsidP="004B7448">
      <w:pPr>
        <w:rPr>
          <w:b/>
          <w:i/>
          <w:lang w:val="kl-GL"/>
        </w:rPr>
      </w:pPr>
    </w:p>
    <w:p w:rsidR="00DA3369" w:rsidRPr="00B75941" w:rsidRDefault="00DA3369" w:rsidP="004B7448">
      <w:pPr>
        <w:rPr>
          <w:i/>
          <w:lang w:val="kl-GL"/>
        </w:rPr>
      </w:pPr>
    </w:p>
    <w:p w:rsidR="000A44D0" w:rsidRPr="00D928BB" w:rsidRDefault="000A44D0" w:rsidP="00314B8A">
      <w:pPr>
        <w:spacing w:line="360" w:lineRule="auto"/>
        <w:rPr>
          <w:lang w:val="kl-GL"/>
        </w:rPr>
      </w:pPr>
    </w:p>
    <w:p w:rsidR="00B2460D" w:rsidRPr="00465D0D" w:rsidRDefault="009D6972" w:rsidP="002D60AD">
      <w:pPr>
        <w:spacing w:line="360" w:lineRule="auto"/>
        <w:rPr>
          <w:lang w:val="kl-GL"/>
        </w:rPr>
      </w:pPr>
      <w:r w:rsidRPr="003251FF">
        <w:rPr>
          <w:i/>
          <w:lang w:val="kl-GL"/>
        </w:rPr>
        <w:t>Nalunaaruteqarlutik peqataanngitsut:</w:t>
      </w:r>
      <w:r w:rsidR="00465D0D">
        <w:rPr>
          <w:i/>
          <w:lang w:val="kl-GL"/>
        </w:rPr>
        <w:t xml:space="preserve"> </w:t>
      </w:r>
      <w:r w:rsidR="00465D0D">
        <w:rPr>
          <w:lang w:val="kl-GL"/>
        </w:rPr>
        <w:t>Soqanngilaq.</w:t>
      </w:r>
    </w:p>
    <w:p w:rsidR="008D1A06" w:rsidRPr="008D1A06" w:rsidRDefault="008D1A06" w:rsidP="002D60AD">
      <w:pPr>
        <w:spacing w:line="360" w:lineRule="auto"/>
        <w:rPr>
          <w:b/>
          <w:i/>
          <w:sz w:val="4"/>
          <w:szCs w:val="4"/>
          <w:lang w:val="kl-GL"/>
        </w:rPr>
      </w:pPr>
    </w:p>
    <w:p w:rsidR="00FF4809" w:rsidRDefault="00FF4809" w:rsidP="002D60AD">
      <w:pPr>
        <w:spacing w:line="360" w:lineRule="auto"/>
        <w:rPr>
          <w:lang w:val="kl-GL"/>
        </w:rPr>
      </w:pPr>
    </w:p>
    <w:p w:rsidR="00D928BB" w:rsidRPr="00465D0D" w:rsidRDefault="00D928BB" w:rsidP="002D60AD">
      <w:pPr>
        <w:spacing w:line="360" w:lineRule="auto"/>
        <w:rPr>
          <w:color w:val="FF0000"/>
          <w:lang w:val="kl-GL"/>
        </w:rPr>
      </w:pPr>
      <w:r w:rsidRPr="003251FF">
        <w:rPr>
          <w:i/>
          <w:lang w:val="kl-GL"/>
        </w:rPr>
        <w:t>Nalunaaruteqaratik peqataanngitsut:</w:t>
      </w:r>
      <w:r w:rsidR="00465D0D">
        <w:rPr>
          <w:lang w:val="kl-GL"/>
        </w:rPr>
        <w:t xml:space="preserve"> Soqanngilaq.</w:t>
      </w:r>
    </w:p>
    <w:p w:rsidR="002974EB" w:rsidRPr="00111834" w:rsidRDefault="009D6972" w:rsidP="00AD3E8D">
      <w:pPr>
        <w:pStyle w:val="Punkt"/>
        <w:tabs>
          <w:tab w:val="clear" w:pos="284"/>
          <w:tab w:val="left" w:pos="-3828"/>
        </w:tabs>
        <w:spacing w:line="360" w:lineRule="auto"/>
        <w:rPr>
          <w:u w:val="none"/>
          <w:lang w:val="kl-GL"/>
        </w:rPr>
      </w:pPr>
      <w:r w:rsidRPr="00111834">
        <w:rPr>
          <w:bCs/>
          <w:szCs w:val="24"/>
          <w:u w:val="none"/>
          <w:lang w:val="kl-GL"/>
        </w:rPr>
        <w:t xml:space="preserve">Imm 01 </w:t>
      </w:r>
      <w:r w:rsidRPr="00111834">
        <w:rPr>
          <w:bCs/>
          <w:szCs w:val="24"/>
          <w:u w:val="none"/>
          <w:lang w:val="kl-GL"/>
        </w:rPr>
        <w:tab/>
        <w:t>Oqal</w:t>
      </w:r>
      <w:r w:rsidR="00D928BB" w:rsidRPr="00111834">
        <w:rPr>
          <w:bCs/>
          <w:szCs w:val="24"/>
          <w:u w:val="none"/>
          <w:lang w:val="kl-GL"/>
        </w:rPr>
        <w:t>uuserisassat akuersissutigineri</w:t>
      </w:r>
    </w:p>
    <w:p w:rsidR="004048AD" w:rsidRPr="00D928BB" w:rsidRDefault="004048AD" w:rsidP="00314B8A">
      <w:pPr>
        <w:pStyle w:val="Overskrift4"/>
        <w:spacing w:line="360" w:lineRule="auto"/>
        <w:rPr>
          <w:b w:val="0"/>
          <w:lang w:val="kl-GL"/>
        </w:rPr>
      </w:pPr>
    </w:p>
    <w:p w:rsidR="005750F9" w:rsidRPr="003251FF" w:rsidRDefault="00111834" w:rsidP="00314B8A">
      <w:pPr>
        <w:pStyle w:val="Overskrift4"/>
        <w:spacing w:line="360" w:lineRule="auto"/>
        <w:rPr>
          <w:lang w:val="kl-GL"/>
        </w:rPr>
      </w:pPr>
      <w:r w:rsidRPr="003251FF">
        <w:rPr>
          <w:lang w:val="kl-GL"/>
        </w:rPr>
        <w:t>Aalajangiineq</w:t>
      </w:r>
    </w:p>
    <w:p w:rsidR="00D462D0" w:rsidRPr="00D928BB" w:rsidRDefault="00D462D0" w:rsidP="00D462D0">
      <w:pPr>
        <w:rPr>
          <w:lang w:val="kl-GL"/>
        </w:rPr>
      </w:pPr>
      <w:r>
        <w:rPr>
          <w:lang w:val="kl-GL"/>
        </w:rPr>
        <w:t>Akuerineqarput.</w:t>
      </w:r>
    </w:p>
    <w:p w:rsidR="00DA3369" w:rsidRPr="00D928BB" w:rsidRDefault="00DA3369" w:rsidP="00DA3369">
      <w:pPr>
        <w:rPr>
          <w:lang w:val="kl-GL"/>
        </w:rPr>
      </w:pPr>
    </w:p>
    <w:p w:rsidR="009D6972" w:rsidRPr="00D928BB" w:rsidRDefault="009D6972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D62541" w:rsidRDefault="00D62541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lang w:val="kl-GL"/>
        </w:rPr>
      </w:pPr>
      <w:r w:rsidRPr="00D62541">
        <w:rPr>
          <w:lang w:val="kl-GL"/>
        </w:rPr>
        <w:t>Ilanngussaq</w:t>
      </w:r>
      <w:r>
        <w:rPr>
          <w:lang w:val="kl-GL"/>
        </w:rPr>
        <w:t xml:space="preserve"> </w:t>
      </w:r>
    </w:p>
    <w:p w:rsidR="00D62541" w:rsidRPr="00D62541" w:rsidRDefault="00D62541" w:rsidP="00083371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jc w:val="both"/>
        <w:rPr>
          <w:b w:val="0"/>
          <w:lang w:val="kl-GL"/>
        </w:rPr>
      </w:pPr>
    </w:p>
    <w:p w:rsidR="00D62541" w:rsidRPr="00D928BB" w:rsidRDefault="00D62541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1E1C77" w:rsidRPr="00D928BB" w:rsidRDefault="001E1C77" w:rsidP="002D60AD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lang w:val="kl-GL"/>
        </w:rPr>
      </w:pPr>
    </w:p>
    <w:p w:rsidR="006F1B9E" w:rsidRDefault="009D6972" w:rsidP="00D62541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lang w:val="kl-GL"/>
        </w:rPr>
      </w:pPr>
      <w:r w:rsidRPr="00E10D3E">
        <w:rPr>
          <w:lang w:val="kl-GL"/>
        </w:rPr>
        <w:t xml:space="preserve">Imm. 02 </w:t>
      </w:r>
      <w:r w:rsidRPr="00E10D3E">
        <w:rPr>
          <w:lang w:val="kl-GL"/>
        </w:rPr>
        <w:tab/>
        <w:t>Siulittaasup nalunaarutaa</w:t>
      </w:r>
    </w:p>
    <w:p w:rsidR="00FF4809" w:rsidRDefault="000A44D0" w:rsidP="00FF4809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jc w:val="both"/>
        <w:rPr>
          <w:b w:val="0"/>
          <w:lang w:val="kl-GL"/>
        </w:rPr>
      </w:pPr>
      <w:r w:rsidRPr="00FF4809">
        <w:rPr>
          <w:b w:val="0"/>
          <w:lang w:val="kl-GL"/>
        </w:rPr>
        <w:t>Ilanngussaq 1</w:t>
      </w:r>
    </w:p>
    <w:p w:rsidR="00FF4809" w:rsidRDefault="00FF4809" w:rsidP="00FF4809">
      <w:pPr>
        <w:pStyle w:val="Indhold-punkter"/>
        <w:numPr>
          <w:ilvl w:val="0"/>
          <w:numId w:val="0"/>
        </w:numPr>
        <w:tabs>
          <w:tab w:val="clear" w:pos="284"/>
        </w:tabs>
        <w:spacing w:line="240" w:lineRule="auto"/>
        <w:ind w:left="1134" w:hanging="1134"/>
        <w:jc w:val="both"/>
        <w:rPr>
          <w:b w:val="0"/>
          <w:lang w:val="kl-GL"/>
        </w:rPr>
      </w:pPr>
      <w:r>
        <w:rPr>
          <w:b w:val="0"/>
          <w:lang w:val="kl-GL"/>
        </w:rPr>
        <w:t>Siulittaasup nalunaarutai</w:t>
      </w:r>
    </w:p>
    <w:p w:rsidR="00FF4809" w:rsidRDefault="00FF4809" w:rsidP="006F1B9E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jc w:val="both"/>
        <w:rPr>
          <w:b w:val="0"/>
          <w:lang w:val="kl-GL"/>
        </w:rPr>
      </w:pPr>
    </w:p>
    <w:p w:rsidR="00FF4809" w:rsidRPr="003251FF" w:rsidRDefault="003251FF" w:rsidP="006F1B9E">
      <w:pPr>
        <w:pStyle w:val="Indhold-punkter"/>
        <w:numPr>
          <w:ilvl w:val="0"/>
          <w:numId w:val="0"/>
        </w:numPr>
        <w:tabs>
          <w:tab w:val="clear" w:pos="284"/>
        </w:tabs>
        <w:ind w:left="1134" w:hanging="1134"/>
        <w:jc w:val="both"/>
        <w:rPr>
          <w:lang w:val="kl-GL"/>
        </w:rPr>
      </w:pPr>
      <w:r>
        <w:rPr>
          <w:lang w:val="kl-GL"/>
        </w:rPr>
        <w:t>Aalajangiineq</w:t>
      </w:r>
    </w:p>
    <w:p w:rsidR="00D462D0" w:rsidRPr="00D928BB" w:rsidRDefault="00D462D0" w:rsidP="00D462D0">
      <w:pPr>
        <w:rPr>
          <w:lang w:val="kl-GL"/>
        </w:rPr>
      </w:pPr>
      <w:r>
        <w:rPr>
          <w:lang w:val="kl-GL"/>
        </w:rPr>
        <w:t>Tusaatitut tiguneqarput.</w:t>
      </w:r>
    </w:p>
    <w:p w:rsidR="00DA3369" w:rsidRPr="00D928BB" w:rsidRDefault="00DA3369" w:rsidP="00DA3369">
      <w:pPr>
        <w:rPr>
          <w:lang w:val="kl-GL"/>
        </w:rPr>
      </w:pPr>
    </w:p>
    <w:p w:rsidR="00DA3F19" w:rsidRDefault="00DA3F19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D62541" w:rsidRDefault="00D62541" w:rsidP="00D62541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lang w:val="kl-GL"/>
        </w:rPr>
      </w:pPr>
      <w:r w:rsidRPr="00D62541">
        <w:rPr>
          <w:lang w:val="kl-GL"/>
        </w:rPr>
        <w:t>Ilanngussaq</w:t>
      </w:r>
      <w:r>
        <w:rPr>
          <w:lang w:val="kl-GL"/>
        </w:rPr>
        <w:t xml:space="preserve"> </w:t>
      </w:r>
    </w:p>
    <w:p w:rsidR="00D62541" w:rsidRPr="00D62541" w:rsidRDefault="00D62541" w:rsidP="00D62541">
      <w:pPr>
        <w:pStyle w:val="Indhold-punkter"/>
        <w:numPr>
          <w:ilvl w:val="0"/>
          <w:numId w:val="5"/>
        </w:numPr>
        <w:tabs>
          <w:tab w:val="clear" w:pos="284"/>
        </w:tabs>
        <w:jc w:val="both"/>
        <w:rPr>
          <w:b w:val="0"/>
          <w:lang w:val="kl-GL"/>
        </w:rPr>
      </w:pPr>
    </w:p>
    <w:p w:rsidR="008D1A06" w:rsidRDefault="008D1A06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8D1A06" w:rsidRDefault="008D1A06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8D1A06" w:rsidRDefault="008D1A06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8D1A06" w:rsidRDefault="008D1A06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8D1A06" w:rsidRPr="00D928BB" w:rsidRDefault="008D1A06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7F7A05" w:rsidRPr="00D928BB" w:rsidRDefault="007F7A05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1E1C77" w:rsidRDefault="001E1C77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8D1A06" w:rsidRPr="00D928BB" w:rsidRDefault="008D1A06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1E1C77" w:rsidRPr="00D928BB" w:rsidRDefault="001E1C77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1E1C77" w:rsidRPr="00D928BB" w:rsidRDefault="001E1C77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1E1C77" w:rsidRPr="00D928BB" w:rsidRDefault="001E1C77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1E1C77" w:rsidRPr="00D928BB" w:rsidRDefault="001E1C77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1E1C77" w:rsidRPr="00D928BB" w:rsidRDefault="001E1C77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1E1C77" w:rsidRPr="00D928BB" w:rsidRDefault="001E1C77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1E1C77" w:rsidRPr="00D928BB" w:rsidRDefault="001E1C77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1E1C77" w:rsidRPr="00D928BB" w:rsidRDefault="001E1C77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1E1C77" w:rsidRPr="00D928BB" w:rsidRDefault="001E1C77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1E1C77" w:rsidRPr="00D928BB" w:rsidRDefault="001E1C77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1E1C77" w:rsidRPr="00D928BB" w:rsidRDefault="001E1C77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E367DA" w:rsidRPr="00D928BB" w:rsidRDefault="00E367DA" w:rsidP="006F1B9E">
      <w:pPr>
        <w:spacing w:line="360" w:lineRule="auto"/>
        <w:jc w:val="both"/>
        <w:rPr>
          <w:bCs/>
          <w:szCs w:val="24"/>
          <w:lang w:val="kl-GL"/>
        </w:rPr>
      </w:pPr>
    </w:p>
    <w:p w:rsidR="00BE5674" w:rsidRDefault="00BE5674" w:rsidP="006F1B9E">
      <w:pPr>
        <w:spacing w:line="360" w:lineRule="auto"/>
        <w:jc w:val="both"/>
        <w:rPr>
          <w:b/>
          <w:bCs/>
          <w:szCs w:val="24"/>
          <w:u w:val="single"/>
          <w:lang w:val="kl-GL"/>
        </w:rPr>
      </w:pPr>
    </w:p>
    <w:p w:rsidR="00BE5674" w:rsidRDefault="00BE5674" w:rsidP="006F1B9E">
      <w:pPr>
        <w:spacing w:line="360" w:lineRule="auto"/>
        <w:jc w:val="both"/>
        <w:rPr>
          <w:b/>
          <w:bCs/>
          <w:szCs w:val="24"/>
          <w:u w:val="single"/>
          <w:lang w:val="kl-GL"/>
        </w:rPr>
      </w:pPr>
    </w:p>
    <w:p w:rsidR="006A2397" w:rsidRDefault="006A2397" w:rsidP="006F1B9E">
      <w:pPr>
        <w:spacing w:line="360" w:lineRule="auto"/>
        <w:jc w:val="both"/>
        <w:rPr>
          <w:b/>
          <w:bCs/>
          <w:szCs w:val="24"/>
          <w:lang w:val="kl-GL"/>
        </w:rPr>
      </w:pPr>
    </w:p>
    <w:p w:rsidR="006A2397" w:rsidRDefault="006A2397" w:rsidP="006F1B9E">
      <w:pPr>
        <w:spacing w:line="360" w:lineRule="auto"/>
        <w:jc w:val="both"/>
        <w:rPr>
          <w:b/>
          <w:bCs/>
          <w:szCs w:val="24"/>
          <w:lang w:val="kl-GL"/>
        </w:rPr>
      </w:pPr>
    </w:p>
    <w:p w:rsidR="006F1B9E" w:rsidRPr="00D462D0" w:rsidRDefault="00D462D0" w:rsidP="00D462D0">
      <w:pPr>
        <w:tabs>
          <w:tab w:val="clear" w:pos="284"/>
          <w:tab w:val="left" w:pos="8208"/>
        </w:tabs>
        <w:spacing w:line="360" w:lineRule="auto"/>
        <w:jc w:val="both"/>
        <w:rPr>
          <w:b/>
          <w:bCs/>
          <w:szCs w:val="24"/>
          <w:lang w:val="kl-GL"/>
        </w:rPr>
      </w:pPr>
      <w:r>
        <w:rPr>
          <w:b/>
          <w:bCs/>
          <w:szCs w:val="24"/>
          <w:lang w:val="kl-GL"/>
        </w:rPr>
        <w:t xml:space="preserve">Imm. 03       </w:t>
      </w:r>
      <w:r w:rsidR="00DD0D5B">
        <w:rPr>
          <w:b/>
          <w:bCs/>
          <w:szCs w:val="24"/>
          <w:lang w:val="kl-GL"/>
        </w:rPr>
        <w:t>Balance-t</w:t>
      </w:r>
    </w:p>
    <w:p w:rsidR="007F7A05" w:rsidRPr="00FF4809" w:rsidRDefault="00DD0D5B" w:rsidP="007F7A05">
      <w:pPr>
        <w:spacing w:line="360" w:lineRule="auto"/>
        <w:jc w:val="both"/>
        <w:rPr>
          <w:szCs w:val="24"/>
          <w:u w:val="single"/>
          <w:lang w:val="kl-GL"/>
        </w:rPr>
      </w:pPr>
      <w:r w:rsidRPr="00FF4809">
        <w:rPr>
          <w:szCs w:val="24"/>
          <w:u w:val="single"/>
          <w:lang w:val="kl-GL"/>
        </w:rPr>
        <w:t>Maleruagassat tunngavissat:</w:t>
      </w:r>
    </w:p>
    <w:p w:rsidR="007F7A05" w:rsidRPr="007948BE" w:rsidRDefault="007F7A05" w:rsidP="00FF4809">
      <w:pPr>
        <w:spacing w:line="360" w:lineRule="auto"/>
        <w:rPr>
          <w:szCs w:val="24"/>
          <w:lang w:val="kl-GL"/>
        </w:rPr>
      </w:pPr>
      <w:r w:rsidRPr="007948BE">
        <w:rPr>
          <w:szCs w:val="24"/>
          <w:lang w:val="kl-GL"/>
        </w:rPr>
        <w:t>Karseqarnikkut Qeqqata Kommunia-ta maleruagassaa.</w:t>
      </w:r>
    </w:p>
    <w:p w:rsidR="00D928BB" w:rsidRPr="00E15E28" w:rsidRDefault="00D928BB" w:rsidP="007F7A05">
      <w:pPr>
        <w:spacing w:line="360" w:lineRule="auto"/>
        <w:jc w:val="both"/>
        <w:rPr>
          <w:b/>
          <w:u w:val="single"/>
          <w:lang w:val="kl-GL"/>
        </w:rPr>
      </w:pPr>
    </w:p>
    <w:p w:rsidR="007F7A05" w:rsidRPr="00E15E28" w:rsidRDefault="00D928BB" w:rsidP="007F7A05">
      <w:pPr>
        <w:spacing w:line="360" w:lineRule="auto"/>
        <w:jc w:val="both"/>
        <w:rPr>
          <w:u w:val="single"/>
          <w:lang w:val="kl-GL"/>
        </w:rPr>
      </w:pPr>
      <w:r w:rsidRPr="00E15E28">
        <w:rPr>
          <w:u w:val="single"/>
          <w:lang w:val="kl-GL"/>
        </w:rPr>
        <w:t>Innersuussut:</w:t>
      </w:r>
    </w:p>
    <w:p w:rsidR="00D928BB" w:rsidRPr="00E15E28" w:rsidRDefault="00D928BB" w:rsidP="009036C4">
      <w:pPr>
        <w:spacing w:line="360" w:lineRule="auto"/>
        <w:ind w:left="1134" w:hanging="1134"/>
        <w:jc w:val="both"/>
        <w:rPr>
          <w:lang w:val="kl-GL"/>
        </w:rPr>
      </w:pPr>
      <w:r w:rsidRPr="00E15E28">
        <w:rPr>
          <w:lang w:val="kl-GL"/>
        </w:rPr>
        <w:t>Allaffeqarfup innersuussutigaa, ilaasortanit tusaatitut tiguneqassasut</w:t>
      </w:r>
    </w:p>
    <w:p w:rsidR="00D928BB" w:rsidRPr="00E15E28" w:rsidRDefault="00D928BB" w:rsidP="007F7A05">
      <w:pPr>
        <w:spacing w:line="360" w:lineRule="auto"/>
        <w:jc w:val="both"/>
        <w:rPr>
          <w:lang w:val="kl-GL"/>
        </w:rPr>
      </w:pPr>
    </w:p>
    <w:p w:rsidR="006F1B9E" w:rsidRDefault="003251FF" w:rsidP="006F1B9E">
      <w:pPr>
        <w:spacing w:line="360" w:lineRule="auto"/>
        <w:jc w:val="both"/>
        <w:rPr>
          <w:b/>
          <w:lang w:val="kl-GL"/>
        </w:rPr>
      </w:pPr>
      <w:r w:rsidRPr="00E15E28">
        <w:rPr>
          <w:b/>
          <w:lang w:val="kl-GL"/>
        </w:rPr>
        <w:t>Aalajangiineq</w:t>
      </w:r>
    </w:p>
    <w:p w:rsidR="00D462D0" w:rsidRPr="00E15E28" w:rsidRDefault="00D462D0" w:rsidP="006F1B9E">
      <w:pPr>
        <w:spacing w:line="360" w:lineRule="auto"/>
        <w:jc w:val="both"/>
        <w:rPr>
          <w:b/>
          <w:lang w:val="kl-GL"/>
        </w:rPr>
      </w:pPr>
      <w:r>
        <w:rPr>
          <w:lang w:val="kl-GL"/>
        </w:rPr>
        <w:t>Akuerineqarput.</w:t>
      </w:r>
    </w:p>
    <w:p w:rsidR="007F7A05" w:rsidRPr="00E15E28" w:rsidRDefault="009036C4" w:rsidP="009036C4">
      <w:pPr>
        <w:spacing w:line="360" w:lineRule="auto"/>
        <w:ind w:left="1134" w:hanging="1134"/>
        <w:jc w:val="both"/>
        <w:rPr>
          <w:lang w:val="kl-GL"/>
        </w:rPr>
      </w:pPr>
      <w:r w:rsidRPr="00E15E28">
        <w:rPr>
          <w:lang w:val="kl-GL"/>
        </w:rPr>
        <w:tab/>
      </w:r>
      <w:r w:rsidRPr="00E15E28">
        <w:rPr>
          <w:lang w:val="kl-GL"/>
        </w:rPr>
        <w:tab/>
      </w:r>
    </w:p>
    <w:p w:rsidR="006F1B9E" w:rsidRPr="00E15E28" w:rsidRDefault="006F1B9E" w:rsidP="006F1B9E">
      <w:pPr>
        <w:tabs>
          <w:tab w:val="clear" w:pos="284"/>
        </w:tabs>
        <w:spacing w:line="360" w:lineRule="auto"/>
        <w:rPr>
          <w:bCs/>
          <w:szCs w:val="24"/>
          <w:lang w:val="kl-GL"/>
        </w:rPr>
      </w:pPr>
    </w:p>
    <w:p w:rsidR="002E7403" w:rsidRDefault="002E7403" w:rsidP="002E7403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lang w:val="kl-GL"/>
        </w:rPr>
      </w:pPr>
      <w:r w:rsidRPr="00D62541">
        <w:rPr>
          <w:lang w:val="kl-GL"/>
        </w:rPr>
        <w:t>Ilanngussaq</w:t>
      </w:r>
      <w:r>
        <w:rPr>
          <w:lang w:val="kl-GL"/>
        </w:rPr>
        <w:t xml:space="preserve"> </w:t>
      </w:r>
    </w:p>
    <w:p w:rsidR="002E7403" w:rsidRPr="00D62541" w:rsidRDefault="00D87B8D" w:rsidP="002E7403">
      <w:pPr>
        <w:pStyle w:val="Indhold-punkter"/>
        <w:numPr>
          <w:ilvl w:val="0"/>
          <w:numId w:val="5"/>
        </w:numPr>
        <w:tabs>
          <w:tab w:val="clear" w:pos="284"/>
        </w:tabs>
        <w:jc w:val="both"/>
        <w:rPr>
          <w:b w:val="0"/>
          <w:lang w:val="kl-GL"/>
        </w:rPr>
      </w:pPr>
      <w:r>
        <w:rPr>
          <w:b w:val="0"/>
          <w:lang w:val="kl-GL"/>
        </w:rPr>
        <w:t>Balance 2017.</w:t>
      </w:r>
    </w:p>
    <w:p w:rsidR="006F1B9E" w:rsidRPr="00E15E28" w:rsidRDefault="006F1B9E" w:rsidP="006F1B9E">
      <w:pPr>
        <w:tabs>
          <w:tab w:val="clear" w:pos="284"/>
        </w:tabs>
        <w:spacing w:line="360" w:lineRule="auto"/>
        <w:rPr>
          <w:bCs/>
          <w:szCs w:val="24"/>
          <w:lang w:val="kl-GL"/>
        </w:rPr>
      </w:pPr>
      <w:r w:rsidRPr="00E15E28">
        <w:rPr>
          <w:bCs/>
          <w:szCs w:val="24"/>
          <w:lang w:val="kl-GL"/>
        </w:rPr>
        <w:br w:type="page"/>
      </w:r>
    </w:p>
    <w:p w:rsidR="0052131B" w:rsidRPr="0052131B" w:rsidRDefault="0052131B" w:rsidP="0052131B">
      <w:pPr>
        <w:spacing w:line="480" w:lineRule="auto"/>
        <w:ind w:left="1134" w:hanging="1134"/>
        <w:rPr>
          <w:b/>
          <w:szCs w:val="24"/>
          <w:lang w:val="kl-GL"/>
        </w:rPr>
      </w:pPr>
      <w:r w:rsidRPr="0052131B">
        <w:rPr>
          <w:b/>
          <w:lang w:val="kl-GL"/>
        </w:rPr>
        <w:t xml:space="preserve">Imm. 04  </w:t>
      </w:r>
      <w:r w:rsidRPr="0052131B">
        <w:rPr>
          <w:b/>
          <w:lang w:val="kl-GL"/>
        </w:rPr>
        <w:tab/>
      </w:r>
      <w:r w:rsidRPr="0052131B">
        <w:rPr>
          <w:b/>
          <w:bCs/>
          <w:szCs w:val="24"/>
          <w:lang w:val="kl-GL"/>
        </w:rPr>
        <w:t>Qinnuteqaat. Iinuiatta ullorsiortitsinissamut ullaakkorsiortitsinissamut aningaasanik qinnuteqaat.</w:t>
      </w:r>
    </w:p>
    <w:p w:rsidR="00970B32" w:rsidRPr="0052131B" w:rsidRDefault="00970B32" w:rsidP="00AA7C93">
      <w:pPr>
        <w:pStyle w:val="Indhold-punkter"/>
        <w:numPr>
          <w:ilvl w:val="0"/>
          <w:numId w:val="0"/>
        </w:numPr>
        <w:tabs>
          <w:tab w:val="clear" w:pos="284"/>
        </w:tabs>
        <w:rPr>
          <w:lang w:val="kl-GL"/>
        </w:rPr>
      </w:pPr>
    </w:p>
    <w:p w:rsidR="00AA7C93" w:rsidRDefault="00AA7C93" w:rsidP="00AA7C93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i/>
          <w:lang w:val="kl-GL"/>
        </w:rPr>
      </w:pPr>
      <w:r w:rsidRPr="00832B8F">
        <w:rPr>
          <w:b w:val="0"/>
          <w:bCs/>
          <w:i/>
          <w:lang w:val="kl-GL"/>
        </w:rPr>
        <w:t>J.nr.:</w:t>
      </w:r>
      <w:r w:rsidR="00832B8F" w:rsidRPr="00832B8F">
        <w:rPr>
          <w:b w:val="0"/>
          <w:bCs/>
          <w:i/>
          <w:lang w:val="kl-GL"/>
        </w:rPr>
        <w:t xml:space="preserve">  </w:t>
      </w:r>
    </w:p>
    <w:p w:rsidR="001C359E" w:rsidRPr="00832B8F" w:rsidRDefault="001C359E" w:rsidP="00AA7C93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i/>
          <w:lang w:val="kl-GL"/>
        </w:rPr>
      </w:pPr>
    </w:p>
    <w:p w:rsidR="00C215B1" w:rsidRDefault="009036C4" w:rsidP="001C359E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bCs/>
          <w:u w:val="single"/>
          <w:lang w:val="kl-GL"/>
        </w:rPr>
      </w:pPr>
      <w:r w:rsidRPr="005703CD">
        <w:rPr>
          <w:b w:val="0"/>
          <w:bCs/>
          <w:u w:val="single"/>
          <w:lang w:val="kl-GL"/>
        </w:rPr>
        <w:t>Tunuliaqutaq:</w:t>
      </w:r>
    </w:p>
    <w:p w:rsidR="00970B32" w:rsidRDefault="0052131B" w:rsidP="001C359E">
      <w:pPr>
        <w:spacing w:line="360" w:lineRule="auto"/>
        <w:jc w:val="both"/>
        <w:rPr>
          <w:bCs/>
          <w:lang w:val="kl-GL"/>
        </w:rPr>
      </w:pPr>
      <w:r>
        <w:rPr>
          <w:lang w:val="kl-GL"/>
        </w:rPr>
        <w:t>Sunngiffimmi pisortat ulloq 10. Juni 2017 allakkatigut qinnuteqarput inuiatta ullorsiornissamut ullaakkorsiortitsinissamut an</w:t>
      </w:r>
      <w:r w:rsidR="00F87C2E">
        <w:rPr>
          <w:lang w:val="kl-GL"/>
        </w:rPr>
        <w:t>ingaasanik qinnuteqaateqarlutik.</w:t>
      </w:r>
    </w:p>
    <w:p w:rsidR="001C359E" w:rsidRPr="001C359E" w:rsidRDefault="001C359E" w:rsidP="001C359E">
      <w:pPr>
        <w:spacing w:line="360" w:lineRule="auto"/>
        <w:jc w:val="both"/>
        <w:rPr>
          <w:lang w:val="kl-GL"/>
        </w:rPr>
      </w:pPr>
    </w:p>
    <w:p w:rsidR="00544144" w:rsidRPr="001C359E" w:rsidRDefault="00544144" w:rsidP="001C359E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b w:val="0"/>
          <w:bCs/>
          <w:szCs w:val="24"/>
          <w:lang w:val="kl-GL"/>
        </w:rPr>
      </w:pPr>
    </w:p>
    <w:p w:rsidR="00C215B1" w:rsidRDefault="00166CE1" w:rsidP="001C359E">
      <w:pPr>
        <w:spacing w:line="360" w:lineRule="auto"/>
        <w:jc w:val="both"/>
        <w:rPr>
          <w:b/>
          <w:lang w:val="kl-GL"/>
        </w:rPr>
      </w:pPr>
      <w:r w:rsidRPr="00901D77">
        <w:rPr>
          <w:b/>
          <w:lang w:val="kl-GL"/>
        </w:rPr>
        <w:t>Innersuussut</w:t>
      </w:r>
    </w:p>
    <w:p w:rsidR="005A6446" w:rsidRPr="005A6446" w:rsidRDefault="005A6446" w:rsidP="001C359E">
      <w:pPr>
        <w:spacing w:line="360" w:lineRule="auto"/>
        <w:jc w:val="both"/>
        <w:rPr>
          <w:lang w:val="kl-GL"/>
        </w:rPr>
      </w:pPr>
      <w:r>
        <w:rPr>
          <w:lang w:val="kl-GL"/>
        </w:rPr>
        <w:t xml:space="preserve">Allaffeqarfiup innersuussutigaa </w:t>
      </w:r>
      <w:r w:rsidR="00F87C2E">
        <w:rPr>
          <w:lang w:val="kl-GL"/>
        </w:rPr>
        <w:t>qinnuteqaat akuereqqullugu.</w:t>
      </w:r>
    </w:p>
    <w:p w:rsidR="00166CE1" w:rsidRPr="00901D77" w:rsidRDefault="00166CE1" w:rsidP="001C359E">
      <w:pPr>
        <w:spacing w:line="360" w:lineRule="auto"/>
        <w:jc w:val="both"/>
        <w:rPr>
          <w:lang w:val="kl-GL"/>
        </w:rPr>
      </w:pPr>
    </w:p>
    <w:p w:rsidR="003251FF" w:rsidRPr="00901D77" w:rsidRDefault="001B4D60" w:rsidP="001C359E">
      <w:pPr>
        <w:spacing w:line="360" w:lineRule="auto"/>
        <w:ind w:hanging="1134"/>
        <w:jc w:val="both"/>
        <w:rPr>
          <w:szCs w:val="24"/>
          <w:lang w:val="kl-GL"/>
        </w:rPr>
      </w:pPr>
      <w:r w:rsidRPr="00901D77">
        <w:rPr>
          <w:szCs w:val="24"/>
          <w:lang w:val="kl-GL"/>
        </w:rPr>
        <w:tab/>
      </w:r>
    </w:p>
    <w:p w:rsidR="00166CE1" w:rsidRPr="00901D77" w:rsidRDefault="00166CE1" w:rsidP="001C359E">
      <w:pPr>
        <w:spacing w:line="360" w:lineRule="auto"/>
        <w:ind w:left="1134"/>
        <w:jc w:val="both"/>
        <w:rPr>
          <w:lang w:val="kl-GL"/>
        </w:rPr>
      </w:pPr>
    </w:p>
    <w:p w:rsidR="0024657C" w:rsidRPr="000F5379" w:rsidRDefault="00E10D3E" w:rsidP="001C359E">
      <w:pPr>
        <w:spacing w:line="360" w:lineRule="auto"/>
        <w:jc w:val="both"/>
        <w:rPr>
          <w:b/>
          <w:szCs w:val="24"/>
          <w:lang w:val="kl-GL"/>
        </w:rPr>
      </w:pPr>
      <w:r w:rsidRPr="000F5379">
        <w:rPr>
          <w:b/>
          <w:szCs w:val="24"/>
          <w:lang w:val="kl-GL"/>
        </w:rPr>
        <w:t>Aalajangiineq</w:t>
      </w:r>
    </w:p>
    <w:p w:rsidR="00166CE1" w:rsidRPr="00D462D0" w:rsidRDefault="00D462D0" w:rsidP="001C359E">
      <w:pPr>
        <w:spacing w:line="360" w:lineRule="auto"/>
        <w:jc w:val="both"/>
        <w:rPr>
          <w:szCs w:val="24"/>
          <w:lang w:val="kl-GL"/>
        </w:rPr>
      </w:pPr>
      <w:r w:rsidRPr="00D462D0">
        <w:rPr>
          <w:szCs w:val="24"/>
          <w:lang w:val="kl-GL"/>
        </w:rPr>
        <w:t>Innersuussut akuerineqarpoq.</w:t>
      </w:r>
    </w:p>
    <w:p w:rsidR="00166CE1" w:rsidRPr="00D462D0" w:rsidRDefault="00166CE1" w:rsidP="001C359E">
      <w:pPr>
        <w:spacing w:line="360" w:lineRule="auto"/>
        <w:ind w:left="1134" w:hanging="1134"/>
        <w:jc w:val="both"/>
        <w:rPr>
          <w:szCs w:val="24"/>
          <w:lang w:val="kl-GL"/>
        </w:rPr>
      </w:pPr>
    </w:p>
    <w:p w:rsidR="00357AEA" w:rsidRPr="000F5379" w:rsidRDefault="00357AEA" w:rsidP="001C359E">
      <w:pPr>
        <w:spacing w:line="360" w:lineRule="auto"/>
        <w:rPr>
          <w:lang w:val="kl-GL"/>
        </w:rPr>
      </w:pPr>
    </w:p>
    <w:p w:rsidR="00357AEA" w:rsidRPr="000F5379" w:rsidRDefault="00357AEA" w:rsidP="00357AEA">
      <w:pPr>
        <w:rPr>
          <w:lang w:val="kl-GL"/>
        </w:rPr>
      </w:pPr>
    </w:p>
    <w:p w:rsidR="00206476" w:rsidRDefault="00206476" w:rsidP="00206476">
      <w:pPr>
        <w:pStyle w:val="Indhold-punkter"/>
        <w:numPr>
          <w:ilvl w:val="0"/>
          <w:numId w:val="0"/>
        </w:numPr>
        <w:tabs>
          <w:tab w:val="clear" w:pos="284"/>
        </w:tabs>
        <w:jc w:val="both"/>
        <w:rPr>
          <w:lang w:val="kl-GL"/>
        </w:rPr>
      </w:pPr>
      <w:r w:rsidRPr="00D62541">
        <w:rPr>
          <w:lang w:val="kl-GL"/>
        </w:rPr>
        <w:t>Ilanngussaq</w:t>
      </w:r>
      <w:r>
        <w:rPr>
          <w:lang w:val="kl-GL"/>
        </w:rPr>
        <w:t xml:space="preserve"> </w:t>
      </w:r>
    </w:p>
    <w:p w:rsidR="00357AEA" w:rsidRPr="000F5379" w:rsidRDefault="00F87C2E" w:rsidP="00357AEA">
      <w:pPr>
        <w:rPr>
          <w:lang w:val="kl-GL"/>
        </w:rPr>
      </w:pPr>
      <w:r>
        <w:rPr>
          <w:lang w:val="kl-GL"/>
        </w:rPr>
        <w:t>Allakkat ulloq 10.06.2017-miit sunngimmi pisortanit.</w:t>
      </w:r>
    </w:p>
    <w:p w:rsidR="00357AEA" w:rsidRPr="000F5379" w:rsidRDefault="00357AEA" w:rsidP="00357AEA">
      <w:pPr>
        <w:rPr>
          <w:lang w:val="kl-GL"/>
        </w:rPr>
      </w:pPr>
    </w:p>
    <w:p w:rsidR="00357AEA" w:rsidRPr="000F5379" w:rsidRDefault="00357AEA" w:rsidP="00357AEA">
      <w:pPr>
        <w:rPr>
          <w:lang w:val="kl-GL"/>
        </w:rPr>
      </w:pPr>
    </w:p>
    <w:p w:rsidR="0024657C" w:rsidRPr="000F5379" w:rsidRDefault="0024657C" w:rsidP="007E1FEF">
      <w:pPr>
        <w:spacing w:line="360" w:lineRule="auto"/>
        <w:jc w:val="both"/>
        <w:rPr>
          <w:color w:val="0070C0"/>
          <w:lang w:val="kl-GL"/>
        </w:rPr>
      </w:pPr>
    </w:p>
    <w:p w:rsidR="001E1C77" w:rsidRPr="000F5379" w:rsidRDefault="001E1C77" w:rsidP="007E1FEF">
      <w:pPr>
        <w:spacing w:line="360" w:lineRule="auto"/>
        <w:jc w:val="both"/>
        <w:rPr>
          <w:color w:val="0070C0"/>
          <w:lang w:val="kl-GL"/>
        </w:rPr>
      </w:pPr>
    </w:p>
    <w:p w:rsidR="003347B1" w:rsidRPr="000F5379" w:rsidRDefault="003347B1" w:rsidP="002E55F1">
      <w:pPr>
        <w:pStyle w:val="Indhold-punkter"/>
        <w:numPr>
          <w:ilvl w:val="0"/>
          <w:numId w:val="0"/>
        </w:numPr>
        <w:tabs>
          <w:tab w:val="clear" w:pos="284"/>
        </w:tabs>
        <w:ind w:left="1276" w:hanging="1276"/>
        <w:rPr>
          <w:bCs/>
          <w:lang w:val="kl-GL"/>
        </w:rPr>
      </w:pPr>
    </w:p>
    <w:p w:rsidR="003347B1" w:rsidRPr="000F5379" w:rsidRDefault="003347B1" w:rsidP="002E55F1">
      <w:pPr>
        <w:pStyle w:val="Indhold-punkter"/>
        <w:numPr>
          <w:ilvl w:val="0"/>
          <w:numId w:val="0"/>
        </w:numPr>
        <w:tabs>
          <w:tab w:val="clear" w:pos="284"/>
        </w:tabs>
        <w:ind w:left="1276" w:hanging="1276"/>
        <w:rPr>
          <w:bCs/>
          <w:lang w:val="kl-GL"/>
        </w:rPr>
      </w:pPr>
    </w:p>
    <w:p w:rsidR="00F87C2E" w:rsidRDefault="00F87C2E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F87C2E" w:rsidRDefault="00F87C2E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F87C2E" w:rsidRDefault="00F87C2E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F87C2E" w:rsidRDefault="00F87C2E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F87C2E" w:rsidRDefault="00F87C2E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F87C2E" w:rsidRDefault="00F87C2E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F87C2E" w:rsidRDefault="00F87C2E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</w:p>
    <w:p w:rsidR="00345BA6" w:rsidRPr="005703CD" w:rsidRDefault="003347B1" w:rsidP="001C359E">
      <w:pPr>
        <w:pStyle w:val="Indhold-punkter"/>
        <w:numPr>
          <w:ilvl w:val="0"/>
          <w:numId w:val="0"/>
        </w:numPr>
        <w:tabs>
          <w:tab w:val="clear" w:pos="284"/>
        </w:tabs>
        <w:rPr>
          <w:b w:val="0"/>
          <w:bCs/>
          <w:lang w:val="kl-GL"/>
        </w:rPr>
      </w:pPr>
      <w:r w:rsidRPr="005703CD">
        <w:rPr>
          <w:b w:val="0"/>
          <w:bCs/>
          <w:lang w:val="kl-GL"/>
        </w:rPr>
        <w:t xml:space="preserve"> </w:t>
      </w:r>
      <w:r w:rsidRPr="005703CD">
        <w:rPr>
          <w:bCs/>
          <w:lang w:val="kl-GL"/>
        </w:rPr>
        <w:t xml:space="preserve">Imm. </w:t>
      </w:r>
      <w:r w:rsidR="00A76D1F">
        <w:rPr>
          <w:bCs/>
          <w:lang w:val="kl-GL"/>
        </w:rPr>
        <w:t>05</w:t>
      </w:r>
      <w:r w:rsidR="00345BA6" w:rsidRPr="005703CD">
        <w:rPr>
          <w:bCs/>
          <w:lang w:val="kl-GL"/>
        </w:rPr>
        <w:tab/>
        <w:t>Tamalaat</w:t>
      </w:r>
    </w:p>
    <w:p w:rsidR="00D620BB" w:rsidRPr="005703CD" w:rsidRDefault="00D620BB" w:rsidP="00FE2F32">
      <w:pPr>
        <w:pStyle w:val="Indhold-punkter"/>
        <w:numPr>
          <w:ilvl w:val="0"/>
          <w:numId w:val="0"/>
        </w:numPr>
        <w:tabs>
          <w:tab w:val="clear" w:pos="284"/>
        </w:tabs>
        <w:ind w:left="360"/>
        <w:rPr>
          <w:b w:val="0"/>
          <w:bCs/>
          <w:lang w:val="kl-GL"/>
        </w:rPr>
      </w:pPr>
    </w:p>
    <w:p w:rsidR="00D620BB" w:rsidRPr="005703CD" w:rsidRDefault="00D620BB" w:rsidP="006A2397">
      <w:pPr>
        <w:pStyle w:val="Indhold-punkter"/>
        <w:numPr>
          <w:ilvl w:val="0"/>
          <w:numId w:val="0"/>
        </w:numPr>
        <w:tabs>
          <w:tab w:val="clear" w:pos="284"/>
        </w:tabs>
        <w:ind w:left="284" w:hanging="284"/>
        <w:rPr>
          <w:b w:val="0"/>
          <w:bCs/>
          <w:lang w:val="kl-GL"/>
        </w:rPr>
      </w:pPr>
    </w:p>
    <w:p w:rsidR="00D620BB" w:rsidRPr="005703CD" w:rsidRDefault="00D620BB" w:rsidP="00D620BB">
      <w:pPr>
        <w:pStyle w:val="Indhold-punkter"/>
        <w:numPr>
          <w:ilvl w:val="0"/>
          <w:numId w:val="0"/>
        </w:numPr>
        <w:tabs>
          <w:tab w:val="clear" w:pos="284"/>
        </w:tabs>
        <w:ind w:left="720"/>
        <w:rPr>
          <w:b w:val="0"/>
          <w:bCs/>
          <w:lang w:val="kl-GL"/>
        </w:rPr>
      </w:pPr>
    </w:p>
    <w:p w:rsidR="00345BA6" w:rsidRPr="005703CD" w:rsidRDefault="00345BA6" w:rsidP="00345BA6">
      <w:pPr>
        <w:pStyle w:val="Indhold-punkter"/>
        <w:numPr>
          <w:ilvl w:val="0"/>
          <w:numId w:val="0"/>
        </w:numPr>
        <w:tabs>
          <w:tab w:val="clear" w:pos="284"/>
        </w:tabs>
        <w:ind w:left="1276" w:hanging="1276"/>
        <w:rPr>
          <w:b w:val="0"/>
          <w:bCs/>
          <w:lang w:val="kl-GL"/>
        </w:rPr>
      </w:pPr>
    </w:p>
    <w:p w:rsidR="00345BA6" w:rsidRPr="005703CD" w:rsidRDefault="00345BA6" w:rsidP="0024657C">
      <w:pPr>
        <w:spacing w:line="360" w:lineRule="auto"/>
        <w:jc w:val="both"/>
        <w:rPr>
          <w:lang w:val="kl-GL"/>
        </w:rPr>
      </w:pPr>
    </w:p>
    <w:p w:rsidR="00345BA6" w:rsidRPr="005703CD" w:rsidRDefault="00345BA6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3251FF" w:rsidRPr="005703CD" w:rsidRDefault="003251FF" w:rsidP="0024657C">
      <w:pPr>
        <w:spacing w:line="360" w:lineRule="auto"/>
        <w:jc w:val="both"/>
        <w:rPr>
          <w:lang w:val="kl-GL"/>
        </w:rPr>
      </w:pPr>
    </w:p>
    <w:p w:rsidR="00901D77" w:rsidRDefault="00901D77" w:rsidP="0024657C">
      <w:pPr>
        <w:spacing w:line="360" w:lineRule="auto"/>
        <w:jc w:val="both"/>
        <w:rPr>
          <w:lang w:val="kl-GL"/>
        </w:rPr>
      </w:pPr>
    </w:p>
    <w:p w:rsidR="00901D77" w:rsidRDefault="00901D77" w:rsidP="0024657C">
      <w:pPr>
        <w:spacing w:line="360" w:lineRule="auto"/>
        <w:jc w:val="both"/>
        <w:rPr>
          <w:lang w:val="kl-GL"/>
        </w:rPr>
      </w:pPr>
    </w:p>
    <w:p w:rsidR="001E1C77" w:rsidRPr="005703CD" w:rsidRDefault="001E1C77" w:rsidP="0024657C">
      <w:pPr>
        <w:spacing w:line="360" w:lineRule="auto"/>
        <w:jc w:val="both"/>
        <w:rPr>
          <w:lang w:val="kl-GL"/>
        </w:rPr>
      </w:pPr>
    </w:p>
    <w:p w:rsidR="007F4A4E" w:rsidRPr="006A2397" w:rsidRDefault="0024657C" w:rsidP="00B60393">
      <w:pPr>
        <w:rPr>
          <w:lang w:val="kl-GL"/>
        </w:rPr>
      </w:pPr>
      <w:r w:rsidRPr="006A2397">
        <w:rPr>
          <w:lang w:val="kl-GL"/>
        </w:rPr>
        <w:t>Ataatsimiinneq naammassivoq nal.</w:t>
      </w:r>
      <w:r w:rsidR="00BF6876" w:rsidRPr="006A2397">
        <w:rPr>
          <w:lang w:val="kl-GL"/>
        </w:rPr>
        <w:t xml:space="preserve"> </w:t>
      </w:r>
      <w:r w:rsidR="00D462D0">
        <w:rPr>
          <w:lang w:val="kl-GL"/>
        </w:rPr>
        <w:t>14:38</w:t>
      </w:r>
    </w:p>
    <w:p w:rsidR="003251FF" w:rsidRPr="006A2397" w:rsidRDefault="003251FF" w:rsidP="00B60393">
      <w:pPr>
        <w:rPr>
          <w:lang w:val="kl-GL"/>
        </w:rPr>
      </w:pPr>
    </w:p>
    <w:p w:rsidR="003251FF" w:rsidRPr="006A2397" w:rsidRDefault="003251FF" w:rsidP="00B60393">
      <w:pPr>
        <w:rPr>
          <w:lang w:val="kl-GL"/>
        </w:rPr>
      </w:pPr>
    </w:p>
    <w:sectPr w:rsidR="003251FF" w:rsidRPr="006A2397" w:rsidSect="002974EB">
      <w:headerReference w:type="default" r:id="rId10"/>
      <w:footerReference w:type="even" r:id="rId11"/>
      <w:footerReference w:type="default" r:id="rId12"/>
      <w:pgSz w:w="11907" w:h="16840"/>
      <w:pgMar w:top="1701" w:right="1134" w:bottom="85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61" w:rsidRDefault="00F31761">
      <w:r>
        <w:separator/>
      </w:r>
    </w:p>
  </w:endnote>
  <w:endnote w:type="continuationSeparator" w:id="0">
    <w:p w:rsidR="00F31761" w:rsidRDefault="00F3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8F" w:rsidRDefault="00F42D8F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42D8F" w:rsidRDefault="00F42D8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8F" w:rsidRDefault="00F42D8F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F2726">
      <w:rPr>
        <w:rStyle w:val="Sidetal"/>
        <w:noProof/>
      </w:rPr>
      <w:t>6</w:t>
    </w:r>
    <w:r>
      <w:rPr>
        <w:rStyle w:val="Sidetal"/>
      </w:rPr>
      <w:fldChar w:fldCharType="end"/>
    </w:r>
  </w:p>
  <w:p w:rsidR="00F42D8F" w:rsidRPr="00BF0146" w:rsidRDefault="00F42D8F" w:rsidP="003B10E2">
    <w:pPr>
      <w:pStyle w:val="Sidefod"/>
      <w:ind w:left="3005"/>
      <w:rPr>
        <w:rFonts w:ascii="Rockwell" w:hAnsi="Rockwell"/>
        <w:color w:val="4D9FF9"/>
        <w:sz w:val="18"/>
        <w:szCs w:val="18"/>
      </w:rPr>
    </w:pPr>
    <w:r>
      <w:rPr>
        <w:rFonts w:ascii="Rockwell" w:hAnsi="Rockwell"/>
        <w:color w:val="288BF8"/>
        <w:sz w:val="20"/>
      </w:rPr>
      <w:t xml:space="preserve">                                                                                </w:t>
    </w:r>
    <w:r>
      <w:rPr>
        <w:rFonts w:ascii="Rockwell" w:hAnsi="Rockwell"/>
        <w:color w:val="4D9FF9"/>
        <w:sz w:val="18"/>
        <w:szCs w:val="18"/>
      </w:rPr>
      <w:t>Qeqqata Kommunia</w:t>
    </w:r>
  </w:p>
  <w:p w:rsidR="00F42D8F" w:rsidRDefault="00F42D8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61" w:rsidRDefault="00F31761">
      <w:r>
        <w:separator/>
      </w:r>
    </w:p>
  </w:footnote>
  <w:footnote w:type="continuationSeparator" w:id="0">
    <w:p w:rsidR="00F31761" w:rsidRDefault="00F3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09" w:rsidRDefault="00FF4809" w:rsidP="00D4709C">
    <w:pPr>
      <w:pStyle w:val="Sidehoved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5" w:color="auto" w:fill="auto"/>
      <w:jc w:val="center"/>
      <w:rPr>
        <w:b/>
        <w:i/>
        <w:szCs w:val="24"/>
      </w:rPr>
    </w:pPr>
    <w:r>
      <w:rPr>
        <w:b/>
        <w:i/>
        <w:szCs w:val="24"/>
      </w:rPr>
      <w:t>Kangerlussuarmi Nunaqarfimmi A</w:t>
    </w:r>
    <w:r w:rsidR="00F42D8F">
      <w:rPr>
        <w:b/>
        <w:i/>
        <w:szCs w:val="24"/>
      </w:rPr>
      <w:t xml:space="preserve">qutsisut </w:t>
    </w:r>
    <w:r w:rsidR="00465D0D">
      <w:rPr>
        <w:b/>
        <w:i/>
        <w:szCs w:val="24"/>
      </w:rPr>
      <w:t>ileqquusumik ataatsimiinneranni imaqarniliaq</w:t>
    </w:r>
  </w:p>
  <w:p w:rsidR="0068638F" w:rsidRDefault="00F87C2E" w:rsidP="00D4709C">
    <w:pPr>
      <w:pStyle w:val="Sidehoved"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5" w:color="auto" w:fill="auto"/>
      <w:jc w:val="center"/>
      <w:rPr>
        <w:b/>
        <w:i/>
        <w:szCs w:val="24"/>
      </w:rPr>
    </w:pPr>
    <w:r>
      <w:rPr>
        <w:b/>
        <w:i/>
        <w:szCs w:val="24"/>
      </w:rPr>
      <w:t>14.juni</w:t>
    </w:r>
    <w:r w:rsidR="001A41FC">
      <w:rPr>
        <w:b/>
        <w:i/>
        <w:szCs w:val="24"/>
      </w:rPr>
      <w:t xml:space="preserve"> 2017</w:t>
    </w:r>
    <w:r w:rsidR="00F42D8F">
      <w:rPr>
        <w:b/>
        <w:i/>
        <w:szCs w:val="24"/>
      </w:rPr>
      <w:t xml:space="preserve"> nal. 13.00 </w:t>
    </w:r>
  </w:p>
  <w:p w:rsidR="00F42D8F" w:rsidRPr="00D4709C" w:rsidRDefault="00F42D8F" w:rsidP="00D4709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D30B53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94288"/>
    <w:multiLevelType w:val="hybridMultilevel"/>
    <w:tmpl w:val="8E6EA9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87A98"/>
    <w:multiLevelType w:val="hybridMultilevel"/>
    <w:tmpl w:val="1608AA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0BB2"/>
    <w:multiLevelType w:val="hybridMultilevel"/>
    <w:tmpl w:val="AC48BC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1253"/>
    <w:multiLevelType w:val="hybridMultilevel"/>
    <w:tmpl w:val="32960E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3F9"/>
    <w:multiLevelType w:val="singleLevel"/>
    <w:tmpl w:val="99CA52EE"/>
    <w:lvl w:ilvl="0">
      <w:start w:val="1"/>
      <w:numFmt w:val="decimal"/>
      <w:pStyle w:val="Indhold-punk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5714AB"/>
    <w:multiLevelType w:val="hybridMultilevel"/>
    <w:tmpl w:val="F1FCF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7907"/>
    <w:multiLevelType w:val="hybridMultilevel"/>
    <w:tmpl w:val="1F2060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25F3"/>
    <w:multiLevelType w:val="hybridMultilevel"/>
    <w:tmpl w:val="EA0EDA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42395"/>
    <w:multiLevelType w:val="hybridMultilevel"/>
    <w:tmpl w:val="9C7A6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E1996"/>
    <w:multiLevelType w:val="hybridMultilevel"/>
    <w:tmpl w:val="7F6CDC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5B5B"/>
    <w:multiLevelType w:val="hybridMultilevel"/>
    <w:tmpl w:val="79540F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17DAB"/>
    <w:multiLevelType w:val="hybridMultilevel"/>
    <w:tmpl w:val="78A02C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83F66"/>
    <w:multiLevelType w:val="hybridMultilevel"/>
    <w:tmpl w:val="09BCC1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B59EF"/>
    <w:multiLevelType w:val="hybridMultilevel"/>
    <w:tmpl w:val="C1ECF784"/>
    <w:lvl w:ilvl="0" w:tplc="1786C9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6A"/>
    <w:rsid w:val="0000096D"/>
    <w:rsid w:val="00006BE1"/>
    <w:rsid w:val="00007A15"/>
    <w:rsid w:val="000104BD"/>
    <w:rsid w:val="000115AC"/>
    <w:rsid w:val="0001524E"/>
    <w:rsid w:val="000160BD"/>
    <w:rsid w:val="00016A81"/>
    <w:rsid w:val="00017546"/>
    <w:rsid w:val="0002663C"/>
    <w:rsid w:val="000303FF"/>
    <w:rsid w:val="00033C61"/>
    <w:rsid w:val="00042682"/>
    <w:rsid w:val="00045D79"/>
    <w:rsid w:val="000465B0"/>
    <w:rsid w:val="000505B5"/>
    <w:rsid w:val="000712F3"/>
    <w:rsid w:val="000747BC"/>
    <w:rsid w:val="00083371"/>
    <w:rsid w:val="0008695E"/>
    <w:rsid w:val="000945B8"/>
    <w:rsid w:val="00095CC6"/>
    <w:rsid w:val="000A3C28"/>
    <w:rsid w:val="000A44D0"/>
    <w:rsid w:val="000A6B97"/>
    <w:rsid w:val="000B639D"/>
    <w:rsid w:val="000C4839"/>
    <w:rsid w:val="000C603A"/>
    <w:rsid w:val="000D27DC"/>
    <w:rsid w:val="000D436E"/>
    <w:rsid w:val="000D6C84"/>
    <w:rsid w:val="000E1E98"/>
    <w:rsid w:val="000E401F"/>
    <w:rsid w:val="000F5379"/>
    <w:rsid w:val="00100E76"/>
    <w:rsid w:val="00110165"/>
    <w:rsid w:val="00111834"/>
    <w:rsid w:val="00113EAD"/>
    <w:rsid w:val="001159D3"/>
    <w:rsid w:val="00115B21"/>
    <w:rsid w:val="001208EC"/>
    <w:rsid w:val="00122350"/>
    <w:rsid w:val="001240BE"/>
    <w:rsid w:val="001261F2"/>
    <w:rsid w:val="0013215B"/>
    <w:rsid w:val="00141867"/>
    <w:rsid w:val="00141B50"/>
    <w:rsid w:val="0015071D"/>
    <w:rsid w:val="00161031"/>
    <w:rsid w:val="001611DD"/>
    <w:rsid w:val="0016156B"/>
    <w:rsid w:val="00166CE1"/>
    <w:rsid w:val="0016761A"/>
    <w:rsid w:val="001779D1"/>
    <w:rsid w:val="001815C2"/>
    <w:rsid w:val="00183958"/>
    <w:rsid w:val="00185BCC"/>
    <w:rsid w:val="00186842"/>
    <w:rsid w:val="00191A46"/>
    <w:rsid w:val="00197AF7"/>
    <w:rsid w:val="001A176F"/>
    <w:rsid w:val="001A1E52"/>
    <w:rsid w:val="001A41FC"/>
    <w:rsid w:val="001A5CB7"/>
    <w:rsid w:val="001B070B"/>
    <w:rsid w:val="001B2EB5"/>
    <w:rsid w:val="001B4D60"/>
    <w:rsid w:val="001B5738"/>
    <w:rsid w:val="001B666F"/>
    <w:rsid w:val="001B6E31"/>
    <w:rsid w:val="001B75A7"/>
    <w:rsid w:val="001C0E45"/>
    <w:rsid w:val="001C359E"/>
    <w:rsid w:val="001C727B"/>
    <w:rsid w:val="001D1DBA"/>
    <w:rsid w:val="001D2579"/>
    <w:rsid w:val="001D4329"/>
    <w:rsid w:val="001E093C"/>
    <w:rsid w:val="001E1C77"/>
    <w:rsid w:val="001E28F0"/>
    <w:rsid w:val="001E2D16"/>
    <w:rsid w:val="001E3CA1"/>
    <w:rsid w:val="001F4FFA"/>
    <w:rsid w:val="001F5812"/>
    <w:rsid w:val="001F655C"/>
    <w:rsid w:val="00203340"/>
    <w:rsid w:val="002037AD"/>
    <w:rsid w:val="00206476"/>
    <w:rsid w:val="00213DC7"/>
    <w:rsid w:val="00217AA6"/>
    <w:rsid w:val="00231104"/>
    <w:rsid w:val="00234811"/>
    <w:rsid w:val="002401ED"/>
    <w:rsid w:val="00241378"/>
    <w:rsid w:val="00246390"/>
    <w:rsid w:val="0024657C"/>
    <w:rsid w:val="00257773"/>
    <w:rsid w:val="0026153D"/>
    <w:rsid w:val="00270146"/>
    <w:rsid w:val="002805E8"/>
    <w:rsid w:val="00282EF2"/>
    <w:rsid w:val="00285FA4"/>
    <w:rsid w:val="002922D1"/>
    <w:rsid w:val="002922D3"/>
    <w:rsid w:val="002948EE"/>
    <w:rsid w:val="002974EB"/>
    <w:rsid w:val="002A1FCA"/>
    <w:rsid w:val="002A587E"/>
    <w:rsid w:val="002A7C30"/>
    <w:rsid w:val="002B22C3"/>
    <w:rsid w:val="002B413C"/>
    <w:rsid w:val="002B5917"/>
    <w:rsid w:val="002D120C"/>
    <w:rsid w:val="002D276D"/>
    <w:rsid w:val="002D46AE"/>
    <w:rsid w:val="002D60AD"/>
    <w:rsid w:val="002E163A"/>
    <w:rsid w:val="002E55F1"/>
    <w:rsid w:val="002E7041"/>
    <w:rsid w:val="002E7403"/>
    <w:rsid w:val="002F33A3"/>
    <w:rsid w:val="002F5C84"/>
    <w:rsid w:val="00300A01"/>
    <w:rsid w:val="0030635A"/>
    <w:rsid w:val="00311D53"/>
    <w:rsid w:val="003143C6"/>
    <w:rsid w:val="00314B8A"/>
    <w:rsid w:val="00315697"/>
    <w:rsid w:val="00315D63"/>
    <w:rsid w:val="003179D5"/>
    <w:rsid w:val="003204EA"/>
    <w:rsid w:val="0032173C"/>
    <w:rsid w:val="00322C9F"/>
    <w:rsid w:val="0032358D"/>
    <w:rsid w:val="003251FF"/>
    <w:rsid w:val="00326C3E"/>
    <w:rsid w:val="003307DF"/>
    <w:rsid w:val="003347B1"/>
    <w:rsid w:val="00336570"/>
    <w:rsid w:val="00341DEC"/>
    <w:rsid w:val="00342052"/>
    <w:rsid w:val="003454D0"/>
    <w:rsid w:val="00345BA6"/>
    <w:rsid w:val="00346F13"/>
    <w:rsid w:val="00357AEA"/>
    <w:rsid w:val="00357E6C"/>
    <w:rsid w:val="00364450"/>
    <w:rsid w:val="00367336"/>
    <w:rsid w:val="003675E7"/>
    <w:rsid w:val="003731CB"/>
    <w:rsid w:val="003732D4"/>
    <w:rsid w:val="00373D64"/>
    <w:rsid w:val="003760F3"/>
    <w:rsid w:val="0038036F"/>
    <w:rsid w:val="00380451"/>
    <w:rsid w:val="0038200A"/>
    <w:rsid w:val="003828C2"/>
    <w:rsid w:val="00383ACB"/>
    <w:rsid w:val="00392C2C"/>
    <w:rsid w:val="00393B20"/>
    <w:rsid w:val="00397045"/>
    <w:rsid w:val="00397A58"/>
    <w:rsid w:val="003A08F4"/>
    <w:rsid w:val="003B10E2"/>
    <w:rsid w:val="003B46CD"/>
    <w:rsid w:val="003B5AC9"/>
    <w:rsid w:val="003B6C01"/>
    <w:rsid w:val="003C19DF"/>
    <w:rsid w:val="003C3BC2"/>
    <w:rsid w:val="003D0E28"/>
    <w:rsid w:val="003D19CA"/>
    <w:rsid w:val="003D1BD0"/>
    <w:rsid w:val="003D6088"/>
    <w:rsid w:val="003E3D8E"/>
    <w:rsid w:val="003E786A"/>
    <w:rsid w:val="003F1FF1"/>
    <w:rsid w:val="003F40A1"/>
    <w:rsid w:val="003F547A"/>
    <w:rsid w:val="003F5F7C"/>
    <w:rsid w:val="004048AD"/>
    <w:rsid w:val="00405832"/>
    <w:rsid w:val="00411A4B"/>
    <w:rsid w:val="00411C9F"/>
    <w:rsid w:val="004174DD"/>
    <w:rsid w:val="004209CE"/>
    <w:rsid w:val="00423DBC"/>
    <w:rsid w:val="00433CD8"/>
    <w:rsid w:val="00433DC8"/>
    <w:rsid w:val="00436B8F"/>
    <w:rsid w:val="0044230F"/>
    <w:rsid w:val="004471D0"/>
    <w:rsid w:val="004519E7"/>
    <w:rsid w:val="00462018"/>
    <w:rsid w:val="004624B8"/>
    <w:rsid w:val="00463B65"/>
    <w:rsid w:val="004654C5"/>
    <w:rsid w:val="00465D0D"/>
    <w:rsid w:val="00470253"/>
    <w:rsid w:val="00481F8D"/>
    <w:rsid w:val="00494B23"/>
    <w:rsid w:val="00495F15"/>
    <w:rsid w:val="0049760F"/>
    <w:rsid w:val="004977EA"/>
    <w:rsid w:val="004A32C6"/>
    <w:rsid w:val="004A74DC"/>
    <w:rsid w:val="004B2C0B"/>
    <w:rsid w:val="004B300E"/>
    <w:rsid w:val="004B443C"/>
    <w:rsid w:val="004B4D3F"/>
    <w:rsid w:val="004B7448"/>
    <w:rsid w:val="004C2958"/>
    <w:rsid w:val="004C75B8"/>
    <w:rsid w:val="004E5647"/>
    <w:rsid w:val="004F406E"/>
    <w:rsid w:val="00500B49"/>
    <w:rsid w:val="00502885"/>
    <w:rsid w:val="00507E8F"/>
    <w:rsid w:val="00513873"/>
    <w:rsid w:val="005175D6"/>
    <w:rsid w:val="0052131B"/>
    <w:rsid w:val="00542216"/>
    <w:rsid w:val="00542AE6"/>
    <w:rsid w:val="00544144"/>
    <w:rsid w:val="00550C9F"/>
    <w:rsid w:val="005515D3"/>
    <w:rsid w:val="00552796"/>
    <w:rsid w:val="00554147"/>
    <w:rsid w:val="0055456B"/>
    <w:rsid w:val="00556B26"/>
    <w:rsid w:val="00561258"/>
    <w:rsid w:val="005616BF"/>
    <w:rsid w:val="00566B8D"/>
    <w:rsid w:val="00567FE4"/>
    <w:rsid w:val="005703CD"/>
    <w:rsid w:val="00574760"/>
    <w:rsid w:val="005750F9"/>
    <w:rsid w:val="0057750E"/>
    <w:rsid w:val="00577C08"/>
    <w:rsid w:val="00584469"/>
    <w:rsid w:val="00584BDF"/>
    <w:rsid w:val="00585847"/>
    <w:rsid w:val="0058714F"/>
    <w:rsid w:val="00594257"/>
    <w:rsid w:val="005966DC"/>
    <w:rsid w:val="005978BC"/>
    <w:rsid w:val="005A1B33"/>
    <w:rsid w:val="005A1BE9"/>
    <w:rsid w:val="005A5432"/>
    <w:rsid w:val="005A6446"/>
    <w:rsid w:val="005B0794"/>
    <w:rsid w:val="005B3DE6"/>
    <w:rsid w:val="005B5508"/>
    <w:rsid w:val="005B5AF0"/>
    <w:rsid w:val="005C3C9C"/>
    <w:rsid w:val="005F0EF0"/>
    <w:rsid w:val="005F1FC0"/>
    <w:rsid w:val="005F48C8"/>
    <w:rsid w:val="0060173A"/>
    <w:rsid w:val="00601AB4"/>
    <w:rsid w:val="00610F7B"/>
    <w:rsid w:val="00615312"/>
    <w:rsid w:val="00615DFD"/>
    <w:rsid w:val="00620890"/>
    <w:rsid w:val="0062399F"/>
    <w:rsid w:val="00635187"/>
    <w:rsid w:val="0063558D"/>
    <w:rsid w:val="006419BC"/>
    <w:rsid w:val="00643F62"/>
    <w:rsid w:val="006454CA"/>
    <w:rsid w:val="00645C73"/>
    <w:rsid w:val="006572F4"/>
    <w:rsid w:val="00663727"/>
    <w:rsid w:val="00665F40"/>
    <w:rsid w:val="00675145"/>
    <w:rsid w:val="00675170"/>
    <w:rsid w:val="00680859"/>
    <w:rsid w:val="00683540"/>
    <w:rsid w:val="0068638F"/>
    <w:rsid w:val="00691A4A"/>
    <w:rsid w:val="006977E5"/>
    <w:rsid w:val="006A088F"/>
    <w:rsid w:val="006A2397"/>
    <w:rsid w:val="006B0FBC"/>
    <w:rsid w:val="006B1B3B"/>
    <w:rsid w:val="006C3C02"/>
    <w:rsid w:val="006C6F96"/>
    <w:rsid w:val="006D1F1E"/>
    <w:rsid w:val="006D4D3A"/>
    <w:rsid w:val="006E24EE"/>
    <w:rsid w:val="006F03B3"/>
    <w:rsid w:val="006F1797"/>
    <w:rsid w:val="006F1B9E"/>
    <w:rsid w:val="006F2726"/>
    <w:rsid w:val="006F6603"/>
    <w:rsid w:val="006F68F9"/>
    <w:rsid w:val="006F7332"/>
    <w:rsid w:val="006F7C9B"/>
    <w:rsid w:val="007005B6"/>
    <w:rsid w:val="00706FB2"/>
    <w:rsid w:val="0070796D"/>
    <w:rsid w:val="00710515"/>
    <w:rsid w:val="00712F96"/>
    <w:rsid w:val="00714AD9"/>
    <w:rsid w:val="00716F3B"/>
    <w:rsid w:val="007171A3"/>
    <w:rsid w:val="00717A5F"/>
    <w:rsid w:val="00720E3D"/>
    <w:rsid w:val="00724798"/>
    <w:rsid w:val="00726350"/>
    <w:rsid w:val="007343B6"/>
    <w:rsid w:val="007621B1"/>
    <w:rsid w:val="007622B8"/>
    <w:rsid w:val="0076386F"/>
    <w:rsid w:val="00765869"/>
    <w:rsid w:val="00765C55"/>
    <w:rsid w:val="007720A9"/>
    <w:rsid w:val="00786AC7"/>
    <w:rsid w:val="00793CA8"/>
    <w:rsid w:val="00794066"/>
    <w:rsid w:val="007948BE"/>
    <w:rsid w:val="007B485D"/>
    <w:rsid w:val="007B7BC0"/>
    <w:rsid w:val="007C50B1"/>
    <w:rsid w:val="007C5C04"/>
    <w:rsid w:val="007C6CB0"/>
    <w:rsid w:val="007D7507"/>
    <w:rsid w:val="007E07EB"/>
    <w:rsid w:val="007E1FEF"/>
    <w:rsid w:val="007E47BB"/>
    <w:rsid w:val="007F1474"/>
    <w:rsid w:val="007F4A4E"/>
    <w:rsid w:val="007F55FA"/>
    <w:rsid w:val="007F5F06"/>
    <w:rsid w:val="007F5F5A"/>
    <w:rsid w:val="007F629D"/>
    <w:rsid w:val="007F7A05"/>
    <w:rsid w:val="0080501E"/>
    <w:rsid w:val="00806616"/>
    <w:rsid w:val="00807407"/>
    <w:rsid w:val="0081219E"/>
    <w:rsid w:val="008142E5"/>
    <w:rsid w:val="00825DB6"/>
    <w:rsid w:val="008275B6"/>
    <w:rsid w:val="00831926"/>
    <w:rsid w:val="00832954"/>
    <w:rsid w:val="00832B8F"/>
    <w:rsid w:val="0083690D"/>
    <w:rsid w:val="00837198"/>
    <w:rsid w:val="00843FE6"/>
    <w:rsid w:val="00854201"/>
    <w:rsid w:val="0085503E"/>
    <w:rsid w:val="00862AC2"/>
    <w:rsid w:val="0086535F"/>
    <w:rsid w:val="00875B5C"/>
    <w:rsid w:val="00881580"/>
    <w:rsid w:val="008820D9"/>
    <w:rsid w:val="00883125"/>
    <w:rsid w:val="008839B3"/>
    <w:rsid w:val="008A1B2B"/>
    <w:rsid w:val="008A3445"/>
    <w:rsid w:val="008A5FED"/>
    <w:rsid w:val="008B2E27"/>
    <w:rsid w:val="008B4C68"/>
    <w:rsid w:val="008B6B42"/>
    <w:rsid w:val="008B6C74"/>
    <w:rsid w:val="008B6D0C"/>
    <w:rsid w:val="008C0190"/>
    <w:rsid w:val="008D1A06"/>
    <w:rsid w:val="008D3528"/>
    <w:rsid w:val="008E10D6"/>
    <w:rsid w:val="008E2B1F"/>
    <w:rsid w:val="008E2BE7"/>
    <w:rsid w:val="008E4810"/>
    <w:rsid w:val="008F264A"/>
    <w:rsid w:val="008F2F12"/>
    <w:rsid w:val="00901D77"/>
    <w:rsid w:val="009036C4"/>
    <w:rsid w:val="00917674"/>
    <w:rsid w:val="00917CF5"/>
    <w:rsid w:val="0092056A"/>
    <w:rsid w:val="00920F2D"/>
    <w:rsid w:val="00924A45"/>
    <w:rsid w:val="00925D0C"/>
    <w:rsid w:val="00946C05"/>
    <w:rsid w:val="00955D79"/>
    <w:rsid w:val="00961DDE"/>
    <w:rsid w:val="009664D1"/>
    <w:rsid w:val="009675E0"/>
    <w:rsid w:val="00970B32"/>
    <w:rsid w:val="00975C50"/>
    <w:rsid w:val="00975DCC"/>
    <w:rsid w:val="009820F3"/>
    <w:rsid w:val="009864A6"/>
    <w:rsid w:val="009911F6"/>
    <w:rsid w:val="00994B9A"/>
    <w:rsid w:val="00996BC8"/>
    <w:rsid w:val="009A18F9"/>
    <w:rsid w:val="009A63AE"/>
    <w:rsid w:val="009A7A74"/>
    <w:rsid w:val="009B27B3"/>
    <w:rsid w:val="009B46D7"/>
    <w:rsid w:val="009C1735"/>
    <w:rsid w:val="009C2353"/>
    <w:rsid w:val="009C24A0"/>
    <w:rsid w:val="009C7F56"/>
    <w:rsid w:val="009D529A"/>
    <w:rsid w:val="009D6972"/>
    <w:rsid w:val="009D79E2"/>
    <w:rsid w:val="009E0264"/>
    <w:rsid w:val="009F5A16"/>
    <w:rsid w:val="009F69F3"/>
    <w:rsid w:val="009F7D41"/>
    <w:rsid w:val="00A02084"/>
    <w:rsid w:val="00A02BBA"/>
    <w:rsid w:val="00A0444D"/>
    <w:rsid w:val="00A1697A"/>
    <w:rsid w:val="00A16C6D"/>
    <w:rsid w:val="00A20BD9"/>
    <w:rsid w:val="00A367F2"/>
    <w:rsid w:val="00A61004"/>
    <w:rsid w:val="00A65A5B"/>
    <w:rsid w:val="00A66B16"/>
    <w:rsid w:val="00A751DD"/>
    <w:rsid w:val="00A76D1F"/>
    <w:rsid w:val="00A87B0B"/>
    <w:rsid w:val="00A922AD"/>
    <w:rsid w:val="00A96E6B"/>
    <w:rsid w:val="00AA49FC"/>
    <w:rsid w:val="00AA51E7"/>
    <w:rsid w:val="00AA7C93"/>
    <w:rsid w:val="00AC130B"/>
    <w:rsid w:val="00AC3A58"/>
    <w:rsid w:val="00AC43D0"/>
    <w:rsid w:val="00AC67E5"/>
    <w:rsid w:val="00AD07EF"/>
    <w:rsid w:val="00AD321D"/>
    <w:rsid w:val="00AD3E8D"/>
    <w:rsid w:val="00AD5016"/>
    <w:rsid w:val="00AD66D1"/>
    <w:rsid w:val="00AD6C72"/>
    <w:rsid w:val="00AD759B"/>
    <w:rsid w:val="00AE1482"/>
    <w:rsid w:val="00AE14AE"/>
    <w:rsid w:val="00AE7AB8"/>
    <w:rsid w:val="00AE7B34"/>
    <w:rsid w:val="00AF24F6"/>
    <w:rsid w:val="00AF5607"/>
    <w:rsid w:val="00B0588E"/>
    <w:rsid w:val="00B12C4B"/>
    <w:rsid w:val="00B13FD8"/>
    <w:rsid w:val="00B14F69"/>
    <w:rsid w:val="00B15440"/>
    <w:rsid w:val="00B16E8D"/>
    <w:rsid w:val="00B2460D"/>
    <w:rsid w:val="00B34FDE"/>
    <w:rsid w:val="00B35FF4"/>
    <w:rsid w:val="00B43CC0"/>
    <w:rsid w:val="00B60393"/>
    <w:rsid w:val="00B6579A"/>
    <w:rsid w:val="00B667C5"/>
    <w:rsid w:val="00B711A0"/>
    <w:rsid w:val="00B738F9"/>
    <w:rsid w:val="00B7519C"/>
    <w:rsid w:val="00B75941"/>
    <w:rsid w:val="00B81E65"/>
    <w:rsid w:val="00B862FF"/>
    <w:rsid w:val="00B879DE"/>
    <w:rsid w:val="00B91A31"/>
    <w:rsid w:val="00B9230A"/>
    <w:rsid w:val="00B94E33"/>
    <w:rsid w:val="00BA3EDF"/>
    <w:rsid w:val="00BA6EB3"/>
    <w:rsid w:val="00BB084C"/>
    <w:rsid w:val="00BB77DB"/>
    <w:rsid w:val="00BC5E14"/>
    <w:rsid w:val="00BD2F6D"/>
    <w:rsid w:val="00BD45FB"/>
    <w:rsid w:val="00BD6703"/>
    <w:rsid w:val="00BE5674"/>
    <w:rsid w:val="00BF48DF"/>
    <w:rsid w:val="00BF49BB"/>
    <w:rsid w:val="00BF567C"/>
    <w:rsid w:val="00BF6876"/>
    <w:rsid w:val="00BF70C6"/>
    <w:rsid w:val="00C05EE2"/>
    <w:rsid w:val="00C21326"/>
    <w:rsid w:val="00C215B1"/>
    <w:rsid w:val="00C21C22"/>
    <w:rsid w:val="00C22801"/>
    <w:rsid w:val="00C26E61"/>
    <w:rsid w:val="00C30D3C"/>
    <w:rsid w:val="00C379B3"/>
    <w:rsid w:val="00C37CFD"/>
    <w:rsid w:val="00C4222E"/>
    <w:rsid w:val="00C46EF4"/>
    <w:rsid w:val="00C5608F"/>
    <w:rsid w:val="00C56B18"/>
    <w:rsid w:val="00C64424"/>
    <w:rsid w:val="00C723C6"/>
    <w:rsid w:val="00C74B9E"/>
    <w:rsid w:val="00C7629C"/>
    <w:rsid w:val="00C800B9"/>
    <w:rsid w:val="00C847B0"/>
    <w:rsid w:val="00C92A7E"/>
    <w:rsid w:val="00C93177"/>
    <w:rsid w:val="00C9580F"/>
    <w:rsid w:val="00C969FC"/>
    <w:rsid w:val="00C97FAC"/>
    <w:rsid w:val="00CA20EA"/>
    <w:rsid w:val="00CB7310"/>
    <w:rsid w:val="00CB7494"/>
    <w:rsid w:val="00CC30A1"/>
    <w:rsid w:val="00CC3314"/>
    <w:rsid w:val="00CC5BC7"/>
    <w:rsid w:val="00CD374D"/>
    <w:rsid w:val="00CD51F7"/>
    <w:rsid w:val="00CE34B2"/>
    <w:rsid w:val="00CE3728"/>
    <w:rsid w:val="00CE56C6"/>
    <w:rsid w:val="00CF211F"/>
    <w:rsid w:val="00CF276F"/>
    <w:rsid w:val="00D01652"/>
    <w:rsid w:val="00D035C7"/>
    <w:rsid w:val="00D03987"/>
    <w:rsid w:val="00D045E7"/>
    <w:rsid w:val="00D123D7"/>
    <w:rsid w:val="00D13AE4"/>
    <w:rsid w:val="00D13CDE"/>
    <w:rsid w:val="00D157BF"/>
    <w:rsid w:val="00D15899"/>
    <w:rsid w:val="00D17D41"/>
    <w:rsid w:val="00D33D2C"/>
    <w:rsid w:val="00D41711"/>
    <w:rsid w:val="00D4300D"/>
    <w:rsid w:val="00D462D0"/>
    <w:rsid w:val="00D4709C"/>
    <w:rsid w:val="00D53DBC"/>
    <w:rsid w:val="00D5722F"/>
    <w:rsid w:val="00D620BB"/>
    <w:rsid w:val="00D62541"/>
    <w:rsid w:val="00D71378"/>
    <w:rsid w:val="00D853D5"/>
    <w:rsid w:val="00D87B8D"/>
    <w:rsid w:val="00D90166"/>
    <w:rsid w:val="00D928BB"/>
    <w:rsid w:val="00D935CC"/>
    <w:rsid w:val="00DA092E"/>
    <w:rsid w:val="00DA1145"/>
    <w:rsid w:val="00DA3369"/>
    <w:rsid w:val="00DA3F19"/>
    <w:rsid w:val="00DA4A1C"/>
    <w:rsid w:val="00DA6DB4"/>
    <w:rsid w:val="00DA7E3B"/>
    <w:rsid w:val="00DB0C91"/>
    <w:rsid w:val="00DB4686"/>
    <w:rsid w:val="00DB56EF"/>
    <w:rsid w:val="00DB63CC"/>
    <w:rsid w:val="00DB6786"/>
    <w:rsid w:val="00DC01FC"/>
    <w:rsid w:val="00DC2C63"/>
    <w:rsid w:val="00DC3B9D"/>
    <w:rsid w:val="00DC4A0F"/>
    <w:rsid w:val="00DC510D"/>
    <w:rsid w:val="00DD0D5B"/>
    <w:rsid w:val="00DD1E95"/>
    <w:rsid w:val="00DD2016"/>
    <w:rsid w:val="00DD2CF2"/>
    <w:rsid w:val="00DD36CF"/>
    <w:rsid w:val="00DD6794"/>
    <w:rsid w:val="00DD7077"/>
    <w:rsid w:val="00DD7F9A"/>
    <w:rsid w:val="00DE0B42"/>
    <w:rsid w:val="00DE2A9F"/>
    <w:rsid w:val="00DE3ACE"/>
    <w:rsid w:val="00DE55D5"/>
    <w:rsid w:val="00DF4BE6"/>
    <w:rsid w:val="00E0144C"/>
    <w:rsid w:val="00E01A8E"/>
    <w:rsid w:val="00E02080"/>
    <w:rsid w:val="00E03C7B"/>
    <w:rsid w:val="00E061A8"/>
    <w:rsid w:val="00E0671C"/>
    <w:rsid w:val="00E10D3E"/>
    <w:rsid w:val="00E151AA"/>
    <w:rsid w:val="00E15788"/>
    <w:rsid w:val="00E15E28"/>
    <w:rsid w:val="00E17DA9"/>
    <w:rsid w:val="00E30756"/>
    <w:rsid w:val="00E30A6D"/>
    <w:rsid w:val="00E30F61"/>
    <w:rsid w:val="00E333DF"/>
    <w:rsid w:val="00E367DA"/>
    <w:rsid w:val="00E36879"/>
    <w:rsid w:val="00E40290"/>
    <w:rsid w:val="00E40413"/>
    <w:rsid w:val="00E43CB1"/>
    <w:rsid w:val="00E45C5F"/>
    <w:rsid w:val="00E51902"/>
    <w:rsid w:val="00E525AB"/>
    <w:rsid w:val="00E537CF"/>
    <w:rsid w:val="00E539F2"/>
    <w:rsid w:val="00E55ED0"/>
    <w:rsid w:val="00E56388"/>
    <w:rsid w:val="00E5757E"/>
    <w:rsid w:val="00E739BA"/>
    <w:rsid w:val="00E75390"/>
    <w:rsid w:val="00E767FE"/>
    <w:rsid w:val="00E83598"/>
    <w:rsid w:val="00E84B95"/>
    <w:rsid w:val="00E903BF"/>
    <w:rsid w:val="00E95DE3"/>
    <w:rsid w:val="00EA171C"/>
    <w:rsid w:val="00EA5B31"/>
    <w:rsid w:val="00EB0358"/>
    <w:rsid w:val="00EB2E93"/>
    <w:rsid w:val="00EC01E6"/>
    <w:rsid w:val="00EC103C"/>
    <w:rsid w:val="00ED64E7"/>
    <w:rsid w:val="00EE5D2A"/>
    <w:rsid w:val="00EF004A"/>
    <w:rsid w:val="00EF078F"/>
    <w:rsid w:val="00EF2D8B"/>
    <w:rsid w:val="00EF303B"/>
    <w:rsid w:val="00EF4625"/>
    <w:rsid w:val="00EF7CFA"/>
    <w:rsid w:val="00F0200D"/>
    <w:rsid w:val="00F05958"/>
    <w:rsid w:val="00F13595"/>
    <w:rsid w:val="00F150F4"/>
    <w:rsid w:val="00F1762A"/>
    <w:rsid w:val="00F313A7"/>
    <w:rsid w:val="00F31761"/>
    <w:rsid w:val="00F37613"/>
    <w:rsid w:val="00F42D8F"/>
    <w:rsid w:val="00F44843"/>
    <w:rsid w:val="00F5075E"/>
    <w:rsid w:val="00F552A1"/>
    <w:rsid w:val="00F6023D"/>
    <w:rsid w:val="00F608DA"/>
    <w:rsid w:val="00F61020"/>
    <w:rsid w:val="00F66ECC"/>
    <w:rsid w:val="00F730DB"/>
    <w:rsid w:val="00F804A0"/>
    <w:rsid w:val="00F81477"/>
    <w:rsid w:val="00F817FF"/>
    <w:rsid w:val="00F867FD"/>
    <w:rsid w:val="00F87C2E"/>
    <w:rsid w:val="00F910E1"/>
    <w:rsid w:val="00F93C49"/>
    <w:rsid w:val="00FA1AFC"/>
    <w:rsid w:val="00FA31C4"/>
    <w:rsid w:val="00FA7F86"/>
    <w:rsid w:val="00FB4330"/>
    <w:rsid w:val="00FB658D"/>
    <w:rsid w:val="00FB7626"/>
    <w:rsid w:val="00FC1E8D"/>
    <w:rsid w:val="00FD100C"/>
    <w:rsid w:val="00FE2F32"/>
    <w:rsid w:val="00FE6299"/>
    <w:rsid w:val="00FE7216"/>
    <w:rsid w:val="00FE7C1B"/>
    <w:rsid w:val="00FF0808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284"/>
      </w:tabs>
    </w:pPr>
    <w:rPr>
      <w:sz w:val="24"/>
    </w:rPr>
  </w:style>
  <w:style w:type="paragraph" w:styleId="Overskrift1">
    <w:name w:val="heading 1"/>
    <w:basedOn w:val="Normal"/>
    <w:next w:val="Overskrift2"/>
    <w:qFormat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after="240"/>
      <w:jc w:val="both"/>
      <w:outlineLvl w:val="1"/>
    </w:pPr>
    <w:rPr>
      <w:i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b/>
      <w:sz w:val="28"/>
    </w:rPr>
  </w:style>
  <w:style w:type="paragraph" w:customStyle="1" w:styleId="Indhold-overskrift">
    <w:name w:val="Indhold - overskrift"/>
    <w:basedOn w:val="Normal"/>
    <w:pPr>
      <w:spacing w:line="360" w:lineRule="auto"/>
    </w:pPr>
    <w:rPr>
      <w:b/>
    </w:rPr>
  </w:style>
  <w:style w:type="paragraph" w:customStyle="1" w:styleId="Indhold-punkter">
    <w:name w:val="Indhold - punkter"/>
    <w:basedOn w:val="Normal"/>
    <w:pPr>
      <w:numPr>
        <w:numId w:val="2"/>
      </w:numPr>
      <w:tabs>
        <w:tab w:val="clear" w:pos="360"/>
      </w:tabs>
      <w:spacing w:line="360" w:lineRule="auto"/>
      <w:ind w:left="284" w:hanging="284"/>
    </w:pPr>
    <w:rPr>
      <w:b/>
    </w:rPr>
  </w:style>
  <w:style w:type="paragraph" w:styleId="Opstilling-talellerbogst">
    <w:name w:val="List Number"/>
    <w:basedOn w:val="Normal"/>
    <w:pPr>
      <w:numPr>
        <w:numId w:val="1"/>
      </w:numPr>
      <w:tabs>
        <w:tab w:val="clear" w:pos="360"/>
      </w:tabs>
      <w:ind w:left="284" w:hanging="284"/>
    </w:pPr>
  </w:style>
  <w:style w:type="paragraph" w:customStyle="1" w:styleId="Punkt">
    <w:name w:val="Punkt"/>
    <w:basedOn w:val="Normal"/>
    <w:next w:val="Overskrift1"/>
    <w:pPr>
      <w:spacing w:after="240"/>
    </w:pPr>
    <w:rPr>
      <w:b/>
      <w:u w:val="single"/>
    </w:rPr>
  </w:style>
  <w:style w:type="paragraph" w:styleId="Markeringsbobletekst">
    <w:name w:val="Balloon Text"/>
    <w:basedOn w:val="Normal"/>
    <w:link w:val="MarkeringsbobletekstTegn"/>
    <w:rsid w:val="00D13CD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13CDE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D4709C"/>
    <w:rPr>
      <w:b/>
      <w:bCs/>
    </w:rPr>
  </w:style>
  <w:style w:type="character" w:styleId="Fremhv">
    <w:name w:val="Emphasis"/>
    <w:basedOn w:val="Standardskrifttypeiafsnit"/>
    <w:uiPriority w:val="20"/>
    <w:qFormat/>
    <w:rsid w:val="00D4709C"/>
    <w:rPr>
      <w:i/>
      <w:iCs/>
    </w:rPr>
  </w:style>
  <w:style w:type="paragraph" w:styleId="Listeafsnit">
    <w:name w:val="List Paragraph"/>
    <w:basedOn w:val="Normal"/>
    <w:uiPriority w:val="34"/>
    <w:qFormat/>
    <w:rsid w:val="00D4709C"/>
    <w:pPr>
      <w:tabs>
        <w:tab w:val="clear" w:pos="284"/>
      </w:tabs>
      <w:ind w:left="720"/>
      <w:contextualSpacing/>
    </w:pPr>
    <w:rPr>
      <w:sz w:val="20"/>
    </w:rPr>
  </w:style>
  <w:style w:type="paragraph" w:styleId="NormalWeb">
    <w:name w:val="Normal (Web)"/>
    <w:basedOn w:val="Normal"/>
    <w:uiPriority w:val="99"/>
    <w:unhideWhenUsed/>
    <w:rsid w:val="00D4709C"/>
    <w:pPr>
      <w:tabs>
        <w:tab w:val="clear" w:pos="284"/>
      </w:tabs>
      <w:spacing w:after="240" w:line="324" w:lineRule="auto"/>
    </w:pPr>
    <w:rPr>
      <w:rFonts w:ascii="Arial" w:hAnsi="Arial" w:cs="Arial"/>
      <w:color w:val="31495B"/>
      <w:sz w:val="29"/>
      <w:szCs w:val="29"/>
    </w:rPr>
  </w:style>
  <w:style w:type="character" w:customStyle="1" w:styleId="SidehovedTegn">
    <w:name w:val="Sidehoved Tegn"/>
    <w:basedOn w:val="Standardskrifttypeiafsnit"/>
    <w:link w:val="Sidehoved"/>
    <w:rsid w:val="00D4709C"/>
    <w:rPr>
      <w:sz w:val="24"/>
    </w:rPr>
  </w:style>
  <w:style w:type="paragraph" w:customStyle="1" w:styleId="Default">
    <w:name w:val="Default"/>
    <w:rsid w:val="007621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663727"/>
    <w:pPr>
      <w:tabs>
        <w:tab w:val="clear" w:pos="284"/>
      </w:tabs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637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183958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284"/>
      </w:tabs>
    </w:pPr>
    <w:rPr>
      <w:sz w:val="24"/>
    </w:rPr>
  </w:style>
  <w:style w:type="paragraph" w:styleId="Overskrift1">
    <w:name w:val="heading 1"/>
    <w:basedOn w:val="Normal"/>
    <w:next w:val="Overskrift2"/>
    <w:qFormat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after="240"/>
      <w:jc w:val="both"/>
      <w:outlineLvl w:val="1"/>
    </w:pPr>
    <w:rPr>
      <w:i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Pr>
      <w:b/>
      <w:sz w:val="28"/>
    </w:rPr>
  </w:style>
  <w:style w:type="paragraph" w:customStyle="1" w:styleId="Indhold-overskrift">
    <w:name w:val="Indhold - overskrift"/>
    <w:basedOn w:val="Normal"/>
    <w:pPr>
      <w:spacing w:line="360" w:lineRule="auto"/>
    </w:pPr>
    <w:rPr>
      <w:b/>
    </w:rPr>
  </w:style>
  <w:style w:type="paragraph" w:customStyle="1" w:styleId="Indhold-punkter">
    <w:name w:val="Indhold - punkter"/>
    <w:basedOn w:val="Normal"/>
    <w:pPr>
      <w:numPr>
        <w:numId w:val="2"/>
      </w:numPr>
      <w:tabs>
        <w:tab w:val="clear" w:pos="360"/>
      </w:tabs>
      <w:spacing w:line="360" w:lineRule="auto"/>
      <w:ind w:left="284" w:hanging="284"/>
    </w:pPr>
    <w:rPr>
      <w:b/>
    </w:rPr>
  </w:style>
  <w:style w:type="paragraph" w:styleId="Opstilling-talellerbogst">
    <w:name w:val="List Number"/>
    <w:basedOn w:val="Normal"/>
    <w:pPr>
      <w:numPr>
        <w:numId w:val="1"/>
      </w:numPr>
      <w:tabs>
        <w:tab w:val="clear" w:pos="360"/>
      </w:tabs>
      <w:ind w:left="284" w:hanging="284"/>
    </w:pPr>
  </w:style>
  <w:style w:type="paragraph" w:customStyle="1" w:styleId="Punkt">
    <w:name w:val="Punkt"/>
    <w:basedOn w:val="Normal"/>
    <w:next w:val="Overskrift1"/>
    <w:pPr>
      <w:spacing w:after="240"/>
    </w:pPr>
    <w:rPr>
      <w:b/>
      <w:u w:val="single"/>
    </w:rPr>
  </w:style>
  <w:style w:type="paragraph" w:styleId="Markeringsbobletekst">
    <w:name w:val="Balloon Text"/>
    <w:basedOn w:val="Normal"/>
    <w:link w:val="MarkeringsbobletekstTegn"/>
    <w:rsid w:val="00D13CD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13CDE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D4709C"/>
    <w:rPr>
      <w:b/>
      <w:bCs/>
    </w:rPr>
  </w:style>
  <w:style w:type="character" w:styleId="Fremhv">
    <w:name w:val="Emphasis"/>
    <w:basedOn w:val="Standardskrifttypeiafsnit"/>
    <w:uiPriority w:val="20"/>
    <w:qFormat/>
    <w:rsid w:val="00D4709C"/>
    <w:rPr>
      <w:i/>
      <w:iCs/>
    </w:rPr>
  </w:style>
  <w:style w:type="paragraph" w:styleId="Listeafsnit">
    <w:name w:val="List Paragraph"/>
    <w:basedOn w:val="Normal"/>
    <w:uiPriority w:val="34"/>
    <w:qFormat/>
    <w:rsid w:val="00D4709C"/>
    <w:pPr>
      <w:tabs>
        <w:tab w:val="clear" w:pos="284"/>
      </w:tabs>
      <w:ind w:left="720"/>
      <w:contextualSpacing/>
    </w:pPr>
    <w:rPr>
      <w:sz w:val="20"/>
    </w:rPr>
  </w:style>
  <w:style w:type="paragraph" w:styleId="NormalWeb">
    <w:name w:val="Normal (Web)"/>
    <w:basedOn w:val="Normal"/>
    <w:uiPriority w:val="99"/>
    <w:unhideWhenUsed/>
    <w:rsid w:val="00D4709C"/>
    <w:pPr>
      <w:tabs>
        <w:tab w:val="clear" w:pos="284"/>
      </w:tabs>
      <w:spacing w:after="240" w:line="324" w:lineRule="auto"/>
    </w:pPr>
    <w:rPr>
      <w:rFonts w:ascii="Arial" w:hAnsi="Arial" w:cs="Arial"/>
      <w:color w:val="31495B"/>
      <w:sz w:val="29"/>
      <w:szCs w:val="29"/>
    </w:rPr>
  </w:style>
  <w:style w:type="character" w:customStyle="1" w:styleId="SidehovedTegn">
    <w:name w:val="Sidehoved Tegn"/>
    <w:basedOn w:val="Standardskrifttypeiafsnit"/>
    <w:link w:val="Sidehoved"/>
    <w:rsid w:val="00D4709C"/>
    <w:rPr>
      <w:sz w:val="24"/>
    </w:rPr>
  </w:style>
  <w:style w:type="paragraph" w:customStyle="1" w:styleId="Default">
    <w:name w:val="Default"/>
    <w:rsid w:val="007621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663727"/>
    <w:pPr>
      <w:tabs>
        <w:tab w:val="clear" w:pos="284"/>
      </w:tabs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637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183958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052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9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2BF2-A36D-4C57-BD6C-1B4C3497E016}">
  <ds:schemaRefs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2.xml><?xml version="1.0" encoding="utf-8"?>
<ds:datastoreItem xmlns:ds="http://schemas.openxmlformats.org/officeDocument/2006/customXml" ds:itemID="{BE2C2497-1A8F-4890-838C-0740455A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dagsordenspunkter:</vt:lpstr>
    </vt:vector>
  </TitlesOfParts>
  <Company>Qeqqata Kommunia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dagsordenspunkter:</dc:title>
  <dc:creator>Louisannguaq Rosing</dc:creator>
  <cp:lastModifiedBy>Vivi Grønvold</cp:lastModifiedBy>
  <cp:revision>2</cp:revision>
  <cp:lastPrinted>2017-06-13T12:22:00Z</cp:lastPrinted>
  <dcterms:created xsi:type="dcterms:W3CDTF">2017-06-29T11:51:00Z</dcterms:created>
  <dcterms:modified xsi:type="dcterms:W3CDTF">2017-06-29T11:51:00Z</dcterms:modified>
</cp:coreProperties>
</file>